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8B" w:rsidRPr="00327204" w:rsidRDefault="0086318B" w:rsidP="008E7A07">
      <w:pPr>
        <w:ind w:firstLine="12474"/>
        <w:jc w:val="both"/>
        <w:rPr>
          <w:rStyle w:val="rvts15"/>
          <w:sz w:val="20"/>
          <w:szCs w:val="20"/>
          <w:lang w:val="uk-UA"/>
        </w:rPr>
      </w:pPr>
    </w:p>
    <w:p w:rsidR="004F7BB4" w:rsidRPr="00A8765E" w:rsidRDefault="0085283D" w:rsidP="005B4B1E">
      <w:pPr>
        <w:tabs>
          <w:tab w:val="left" w:pos="1342"/>
        </w:tabs>
        <w:jc w:val="center"/>
        <w:rPr>
          <w:b/>
          <w:lang w:val="uk-UA"/>
        </w:rPr>
      </w:pPr>
      <w:r w:rsidRPr="00A8765E">
        <w:rPr>
          <w:b/>
          <w:lang w:val="uk-UA"/>
        </w:rPr>
        <w:t>Опис пос</w:t>
      </w:r>
      <w:r w:rsidR="007E7E46" w:rsidRPr="00A8765E">
        <w:rPr>
          <w:b/>
          <w:lang w:val="uk-UA"/>
        </w:rPr>
        <w:t>а</w:t>
      </w:r>
      <w:r w:rsidRPr="00A8765E">
        <w:rPr>
          <w:b/>
          <w:lang w:val="uk-UA"/>
        </w:rPr>
        <w:t>ди</w:t>
      </w:r>
    </w:p>
    <w:p w:rsidR="00A8765E" w:rsidRDefault="007029D1" w:rsidP="00F43A32">
      <w:pPr>
        <w:tabs>
          <w:tab w:val="left" w:pos="1342"/>
        </w:tabs>
        <w:jc w:val="center"/>
        <w:rPr>
          <w:b/>
          <w:lang w:val="uk-UA"/>
        </w:rPr>
      </w:pPr>
      <w:r>
        <w:rPr>
          <w:b/>
          <w:lang w:val="uk-UA"/>
        </w:rPr>
        <w:t xml:space="preserve">старшого державного інспектора </w:t>
      </w:r>
      <w:r w:rsidR="0061358F">
        <w:rPr>
          <w:b/>
          <w:lang w:val="uk-UA"/>
        </w:rPr>
        <w:t>митного поста «</w:t>
      </w:r>
      <w:proofErr w:type="spellStart"/>
      <w:r>
        <w:rPr>
          <w:b/>
          <w:lang w:val="uk-UA"/>
        </w:rPr>
        <w:t>УкрПошта</w:t>
      </w:r>
      <w:proofErr w:type="spellEnd"/>
      <w:r w:rsidR="0061358F">
        <w:rPr>
          <w:b/>
          <w:lang w:val="uk-UA"/>
        </w:rPr>
        <w:t>»</w:t>
      </w:r>
      <w:r w:rsidR="00F43A32">
        <w:rPr>
          <w:b/>
          <w:lang w:val="uk-UA"/>
        </w:rPr>
        <w:t xml:space="preserve"> Київської митниці</w:t>
      </w:r>
    </w:p>
    <w:p w:rsidR="00156C5D" w:rsidRDefault="00156C5D" w:rsidP="00F43A32">
      <w:pPr>
        <w:tabs>
          <w:tab w:val="left" w:pos="1342"/>
        </w:tabs>
        <w:jc w:val="center"/>
        <w:rPr>
          <w:b/>
          <w:lang w:val="uk-UA"/>
        </w:rPr>
      </w:pPr>
    </w:p>
    <w:p w:rsidR="00156C5D" w:rsidRPr="00156C5D" w:rsidRDefault="00156C5D" w:rsidP="00F43A32">
      <w:pPr>
        <w:tabs>
          <w:tab w:val="left" w:pos="1342"/>
        </w:tabs>
        <w:jc w:val="center"/>
        <w:rPr>
          <w:lang w:val="uk-UA"/>
        </w:rPr>
      </w:pPr>
      <w:r w:rsidRPr="00156C5D">
        <w:rPr>
          <w:lang w:val="uk-UA"/>
        </w:rPr>
        <w:t xml:space="preserve">(місце розташування: вулиця </w:t>
      </w:r>
      <w:proofErr w:type="spellStart"/>
      <w:r w:rsidRPr="00156C5D">
        <w:rPr>
          <w:lang w:val="uk-UA"/>
        </w:rPr>
        <w:t>Кірпи</w:t>
      </w:r>
      <w:proofErr w:type="spellEnd"/>
      <w:r w:rsidRPr="00156C5D">
        <w:rPr>
          <w:lang w:val="uk-UA"/>
        </w:rPr>
        <w:t xml:space="preserve">, 2, </w:t>
      </w:r>
      <w:proofErr w:type="spellStart"/>
      <w:r w:rsidRPr="00156C5D">
        <w:rPr>
          <w:lang w:val="uk-UA"/>
        </w:rPr>
        <w:t>м.Київ</w:t>
      </w:r>
      <w:proofErr w:type="spellEnd"/>
      <w:r w:rsidRPr="00156C5D">
        <w:rPr>
          <w:lang w:val="uk-UA"/>
        </w:rPr>
        <w:t>)</w:t>
      </w:r>
    </w:p>
    <w:p w:rsidR="005B4B1E" w:rsidRPr="005C19F0" w:rsidRDefault="005B4B1E" w:rsidP="005B4B1E">
      <w:pPr>
        <w:tabs>
          <w:tab w:val="left" w:pos="1342"/>
        </w:tabs>
        <w:jc w:val="center"/>
        <w:rPr>
          <w:b/>
          <w:sz w:val="16"/>
          <w:szCs w:val="16"/>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504"/>
        <w:gridCol w:w="3239"/>
        <w:gridCol w:w="7105"/>
      </w:tblGrid>
      <w:tr w:rsidR="001D0000" w:rsidRPr="002A2D30" w:rsidTr="00E815F0">
        <w:trPr>
          <w:trHeight w:val="31"/>
          <w:tblCellSpacing w:w="22" w:type="dxa"/>
        </w:trPr>
        <w:tc>
          <w:tcPr>
            <w:tcW w:w="4959" w:type="pct"/>
            <w:gridSpan w:val="3"/>
          </w:tcPr>
          <w:p w:rsidR="00857C44" w:rsidRPr="002A2D30" w:rsidRDefault="00857C44">
            <w:pPr>
              <w:pStyle w:val="a3"/>
              <w:jc w:val="center"/>
              <w:rPr>
                <w:b/>
                <w:lang w:val="uk-UA"/>
              </w:rPr>
            </w:pPr>
            <w:r w:rsidRPr="002A2D30">
              <w:rPr>
                <w:b/>
                <w:lang w:val="uk-UA"/>
              </w:rPr>
              <w:t>Загальні умови</w:t>
            </w:r>
          </w:p>
        </w:tc>
      </w:tr>
      <w:tr w:rsidR="007029D1" w:rsidRPr="002A2D30" w:rsidTr="00F7494F">
        <w:trPr>
          <w:trHeight w:val="752"/>
          <w:tblCellSpacing w:w="22" w:type="dxa"/>
        </w:trPr>
        <w:tc>
          <w:tcPr>
            <w:tcW w:w="1688" w:type="pct"/>
            <w:gridSpan w:val="2"/>
          </w:tcPr>
          <w:p w:rsidR="007029D1" w:rsidRPr="002A2D30" w:rsidRDefault="007029D1">
            <w:pPr>
              <w:pStyle w:val="a3"/>
              <w:rPr>
                <w:b/>
                <w:lang w:val="uk-UA"/>
              </w:rPr>
            </w:pPr>
            <w:r w:rsidRPr="002A2D30">
              <w:rPr>
                <w:b/>
                <w:lang w:val="uk-UA"/>
              </w:rPr>
              <w:t xml:space="preserve">Посадові </w:t>
            </w:r>
            <w:proofErr w:type="spellStart"/>
            <w:r w:rsidRPr="002A2D30">
              <w:rPr>
                <w:b/>
                <w:lang w:val="uk-UA"/>
              </w:rPr>
              <w:t>обовʼязки</w:t>
            </w:r>
            <w:proofErr w:type="spellEnd"/>
          </w:p>
        </w:tc>
        <w:tc>
          <w:tcPr>
            <w:tcW w:w="3251" w:type="pct"/>
          </w:tcPr>
          <w:p w:rsidR="007029D1" w:rsidRPr="00547748" w:rsidRDefault="007029D1" w:rsidP="00990163">
            <w:pPr>
              <w:jc w:val="both"/>
              <w:rPr>
                <w:lang w:val="uk-UA"/>
              </w:rPr>
            </w:pPr>
            <w:r w:rsidRPr="00547748">
              <w:rPr>
                <w:lang w:val="uk-UA"/>
              </w:rPr>
              <w:t xml:space="preserve">1. Здійснює митний контроль та виконує митні формальності щодо товарів, які переміщуються (пересилаються) у міжнародних поштових відправленнях через митний кордон України, у тому числі на підставі електронних документів (електронне декларування, за допомогою технічних засобів митного контролю суб’єктами </w:t>
            </w:r>
            <w:proofErr w:type="spellStart"/>
            <w:r w:rsidRPr="00547748">
              <w:rPr>
                <w:lang w:val="uk-UA"/>
              </w:rPr>
              <w:t>ЗЕД</w:t>
            </w:r>
            <w:proofErr w:type="spellEnd"/>
            <w:r w:rsidRPr="00547748">
              <w:rPr>
                <w:lang w:val="uk-UA"/>
              </w:rPr>
              <w:t xml:space="preserve"> та громадянами, перевірку документів та відомостей, необхідних для здійснення митного контролю та оформлення товарі, здійснює митний огляд (огляд товарів, що переміщуються через митний кордон України) та визначає необхідність проведення додаткових форм контролю, здійснює ( за необхідності) митні формальності поза місцем розташування митного поста та поза робочим часом, установленим згідно режиму роботи.</w:t>
            </w:r>
          </w:p>
          <w:p w:rsidR="007029D1" w:rsidRPr="00547748" w:rsidRDefault="007029D1" w:rsidP="00990163">
            <w:pPr>
              <w:jc w:val="both"/>
              <w:rPr>
                <w:lang w:val="uk-UA"/>
              </w:rPr>
            </w:pPr>
            <w:r w:rsidRPr="00547748">
              <w:rPr>
                <w:lang w:val="uk-UA"/>
              </w:rPr>
              <w:t>2. Забезпечує справляння митних платежів, контроль правильності обчислення, своєчасності та повноти їх сплати, застосування заходів щодо їх примусового стягнення у межах повноважень, визначених Митним кодексом України. Здійснює аналіз та управління ризиками з метою визначення форм та обсягів митного контролю.</w:t>
            </w:r>
          </w:p>
          <w:p w:rsidR="007029D1" w:rsidRPr="00547748" w:rsidRDefault="007029D1" w:rsidP="00990163">
            <w:pPr>
              <w:jc w:val="both"/>
              <w:rPr>
                <w:lang w:val="uk-UA"/>
              </w:rPr>
            </w:pPr>
            <w:r w:rsidRPr="00547748">
              <w:rPr>
                <w:lang w:val="uk-UA"/>
              </w:rPr>
              <w:t xml:space="preserve"> 3. Застосовує передбачені законом заходи митно-тарифного та нетарифного регулювання </w:t>
            </w:r>
            <w:proofErr w:type="spellStart"/>
            <w:r w:rsidRPr="00547748">
              <w:rPr>
                <w:lang w:val="uk-UA"/>
              </w:rPr>
              <w:t>ЗЕД</w:t>
            </w:r>
            <w:proofErr w:type="spellEnd"/>
            <w:r w:rsidRPr="00547748">
              <w:rPr>
                <w:lang w:val="uk-UA"/>
              </w:rPr>
              <w:t xml:space="preserve">, здійснення контролю за дотриманням усіма суб’єктами </w:t>
            </w:r>
            <w:proofErr w:type="spellStart"/>
            <w:r w:rsidRPr="00547748">
              <w:rPr>
                <w:lang w:val="uk-UA"/>
              </w:rPr>
              <w:t>ЗЕД</w:t>
            </w:r>
            <w:proofErr w:type="spellEnd"/>
            <w:r w:rsidRPr="00547748">
              <w:rPr>
                <w:lang w:val="uk-UA"/>
              </w:rPr>
              <w:t xml:space="preserve"> та громадянами, встановлених законодавством заборон та обмежень щодо переміщення окремих видів товарів через митний кордон України, здійснення заходів щодо недопущення переміщення через митний кордон України товарів, на які встановлені заборони та/або обмеження щодо переміщення через митний кордон України, а також товарів, які не відповідають вимогам якості та безпеки.</w:t>
            </w:r>
          </w:p>
          <w:p w:rsidR="007029D1" w:rsidRPr="00547748" w:rsidRDefault="007029D1" w:rsidP="00990163">
            <w:pPr>
              <w:jc w:val="both"/>
              <w:rPr>
                <w:lang w:val="uk-UA"/>
              </w:rPr>
            </w:pPr>
            <w:r w:rsidRPr="00547748">
              <w:rPr>
                <w:lang w:val="uk-UA"/>
              </w:rPr>
              <w:t xml:space="preserve"> 4. Сприяє захисту прав інтелектуальної власності, вживає заходи щодо запобігання переміщенню через митний кордон України товарів з порушенням охоронюваних законом прав інтелектуальної власності, не допускає переміщенню через митний кордон України контрафактних товарів.</w:t>
            </w:r>
          </w:p>
          <w:p w:rsidR="007029D1" w:rsidRPr="00547748" w:rsidRDefault="007029D1" w:rsidP="00990163">
            <w:pPr>
              <w:jc w:val="both"/>
              <w:rPr>
                <w:lang w:val="uk-UA"/>
              </w:rPr>
            </w:pPr>
            <w:r w:rsidRPr="00547748">
              <w:rPr>
                <w:lang w:val="uk-UA"/>
              </w:rPr>
              <w:t xml:space="preserve"> 5. Проводить заходи щодо запобігання та протидії контрабанді, боротьби з порушеннями митних правил.</w:t>
            </w:r>
          </w:p>
          <w:p w:rsidR="007029D1" w:rsidRPr="00045757" w:rsidRDefault="007029D1" w:rsidP="00990163">
            <w:pPr>
              <w:jc w:val="both"/>
            </w:pPr>
            <w:r w:rsidRPr="00547748">
              <w:rPr>
                <w:lang w:val="uk-UA"/>
              </w:rPr>
              <w:t xml:space="preserve"> 6. Здійснює контроль за правильністю класифікації товарів згідно з Українською класифікацією товарів </w:t>
            </w:r>
            <w:proofErr w:type="spellStart"/>
            <w:r w:rsidRPr="00547748">
              <w:rPr>
                <w:lang w:val="uk-UA"/>
              </w:rPr>
              <w:t>ЗЕД</w:t>
            </w:r>
            <w:proofErr w:type="spellEnd"/>
          </w:p>
        </w:tc>
      </w:tr>
      <w:tr w:rsidR="007029D1" w:rsidRPr="002A2D30" w:rsidTr="00F7494F">
        <w:trPr>
          <w:trHeight w:val="1591"/>
          <w:tblCellSpacing w:w="22" w:type="dxa"/>
        </w:trPr>
        <w:tc>
          <w:tcPr>
            <w:tcW w:w="1688" w:type="pct"/>
            <w:gridSpan w:val="2"/>
          </w:tcPr>
          <w:p w:rsidR="007029D1" w:rsidRPr="002A2D30" w:rsidRDefault="007029D1" w:rsidP="00B74754">
            <w:pPr>
              <w:pStyle w:val="a3"/>
              <w:spacing w:before="0" w:beforeAutospacing="0" w:after="0" w:afterAutospacing="0"/>
              <w:rPr>
                <w:b/>
                <w:lang w:val="uk-UA"/>
              </w:rPr>
            </w:pPr>
            <w:r w:rsidRPr="002A2D30">
              <w:rPr>
                <w:b/>
                <w:lang w:val="uk-UA"/>
              </w:rPr>
              <w:t>Умови оплати праці</w:t>
            </w:r>
          </w:p>
        </w:tc>
        <w:tc>
          <w:tcPr>
            <w:tcW w:w="3251" w:type="pct"/>
          </w:tcPr>
          <w:p w:rsidR="007029D1" w:rsidRPr="00F724B7" w:rsidRDefault="007029D1" w:rsidP="00F724B7">
            <w:pPr>
              <w:jc w:val="both"/>
              <w:rPr>
                <w:lang w:val="uk-UA"/>
              </w:rPr>
            </w:pPr>
            <w:r w:rsidRPr="00F724B7">
              <w:rPr>
                <w:lang w:val="uk-UA"/>
              </w:rPr>
              <w:t xml:space="preserve">Посадовий оклад – </w:t>
            </w:r>
            <w:r>
              <w:rPr>
                <w:lang w:val="uk-UA"/>
              </w:rPr>
              <w:t>9 780</w:t>
            </w:r>
            <w:r w:rsidRPr="00F724B7">
              <w:rPr>
                <w:lang w:val="uk-UA"/>
              </w:rPr>
              <w:t xml:space="preserve"> гривень;</w:t>
            </w:r>
          </w:p>
          <w:p w:rsidR="007029D1" w:rsidRDefault="007029D1" w:rsidP="00F724B7">
            <w:pPr>
              <w:jc w:val="both"/>
              <w:rPr>
                <w:lang w:val="uk-UA"/>
              </w:rPr>
            </w:pPr>
            <w:r w:rsidRPr="00F724B7">
              <w:rPr>
                <w:lang w:val="uk-UA"/>
              </w:rPr>
              <w:t>надбавки за вислугу років, за спеціальне звання посадових осіб митних органів, за виконання особливо важливої роботи, за персональну кваліфікацію, за виконання особистих ключових показників ефективності встановлюється відповідно до постанови Кабінету Міністрів України від 20 жовтня 2021 року № 1103 «Деякі питання оплати праці посадових осіб та працівників митних органів»</w:t>
            </w:r>
          </w:p>
          <w:p w:rsidR="00871D96" w:rsidRPr="002A2D30" w:rsidRDefault="00871D96" w:rsidP="00F724B7">
            <w:pPr>
              <w:jc w:val="both"/>
            </w:pPr>
            <w:bookmarkStart w:id="0" w:name="_GoBack"/>
            <w:bookmarkEnd w:id="0"/>
          </w:p>
        </w:tc>
      </w:tr>
      <w:tr w:rsidR="007029D1" w:rsidRPr="002A2D30" w:rsidTr="00F7494F">
        <w:trPr>
          <w:trHeight w:val="18"/>
          <w:tblCellSpacing w:w="22" w:type="dxa"/>
        </w:trPr>
        <w:tc>
          <w:tcPr>
            <w:tcW w:w="1688" w:type="pct"/>
            <w:gridSpan w:val="2"/>
          </w:tcPr>
          <w:p w:rsidR="007029D1" w:rsidRPr="002A2D30" w:rsidRDefault="007029D1">
            <w:pPr>
              <w:pStyle w:val="a3"/>
              <w:rPr>
                <w:b/>
                <w:lang w:val="uk-UA"/>
              </w:rPr>
            </w:pPr>
            <w:r w:rsidRPr="002A2D30">
              <w:rPr>
                <w:b/>
                <w:lang w:val="uk-UA"/>
              </w:rPr>
              <w:lastRenderedPageBreak/>
              <w:t>Інформація про строковість чи безстроковість призначення на посаду</w:t>
            </w:r>
          </w:p>
        </w:tc>
        <w:tc>
          <w:tcPr>
            <w:tcW w:w="3251" w:type="pct"/>
          </w:tcPr>
          <w:p w:rsidR="007029D1" w:rsidRPr="00A97C8D" w:rsidRDefault="007029D1" w:rsidP="00A75833">
            <w:pPr>
              <w:pStyle w:val="a3"/>
              <w:jc w:val="both"/>
              <w:rPr>
                <w:lang w:val="uk-UA"/>
              </w:rPr>
            </w:pPr>
            <w:r>
              <w:rPr>
                <w:lang w:val="uk-UA"/>
              </w:rPr>
              <w:t>На умовах строкового договору до призначення на цю посаду переможця конкурсу або до спливу дванадцятимісячного строку після припинення чи скасування воєнного стану відповідно до Закону України від 12 травня 2015 року № 389-</w:t>
            </w:r>
            <w:r>
              <w:rPr>
                <w:lang w:val="en-US"/>
              </w:rPr>
              <w:t>VIII</w:t>
            </w:r>
            <w:r>
              <w:rPr>
                <w:lang w:val="uk-UA"/>
              </w:rPr>
              <w:t xml:space="preserve"> «Про правовий режим воєнного стану», із змінами, внесеними Законом України від 12 травня 2022 року № 2259-</w:t>
            </w:r>
            <w:r>
              <w:rPr>
                <w:lang w:val="en-US"/>
              </w:rPr>
              <w:t>IX</w:t>
            </w:r>
            <w:r>
              <w:rPr>
                <w:lang w:val="uk-UA"/>
              </w:rPr>
              <w:t xml:space="preserve"> «Про внесення змін до деяких законів України щодо функціонування державної служби та місцевого самоврядування у період дії воєнного стану», шляхом укладання контракту про проходження державної служби із встановленням випробувального терміну</w:t>
            </w:r>
            <w:r w:rsidR="00B46C2A">
              <w:rPr>
                <w:lang w:val="uk-UA"/>
              </w:rPr>
              <w:t xml:space="preserve"> 6 місяців</w:t>
            </w:r>
          </w:p>
        </w:tc>
      </w:tr>
      <w:tr w:rsidR="007029D1" w:rsidRPr="002A2D30" w:rsidTr="00F7494F">
        <w:trPr>
          <w:trHeight w:val="1047"/>
          <w:tblCellSpacing w:w="22" w:type="dxa"/>
        </w:trPr>
        <w:tc>
          <w:tcPr>
            <w:tcW w:w="1688" w:type="pct"/>
            <w:gridSpan w:val="2"/>
          </w:tcPr>
          <w:p w:rsidR="007029D1" w:rsidRPr="002A2D30" w:rsidRDefault="007029D1" w:rsidP="00390274">
            <w:pPr>
              <w:pStyle w:val="a3"/>
              <w:rPr>
                <w:b/>
                <w:lang w:val="uk-UA"/>
              </w:rPr>
            </w:pPr>
            <w:r w:rsidRPr="002A2D30">
              <w:rPr>
                <w:b/>
                <w:lang w:val="uk-UA"/>
              </w:rPr>
              <w:t>Перелік інформації, необхідної для участі в доборі, та строк її подання</w:t>
            </w:r>
          </w:p>
        </w:tc>
        <w:tc>
          <w:tcPr>
            <w:tcW w:w="3251" w:type="pct"/>
          </w:tcPr>
          <w:p w:rsidR="007029D1" w:rsidRDefault="007029D1" w:rsidP="006C280B">
            <w:pPr>
              <w:pStyle w:val="rvps2"/>
              <w:spacing w:before="0" w:beforeAutospacing="0" w:after="0" w:afterAutospacing="0"/>
              <w:jc w:val="both"/>
              <w:rPr>
                <w:lang w:val="uk-UA"/>
              </w:rPr>
            </w:pPr>
            <w:r>
              <w:rPr>
                <w:lang w:val="uk-UA"/>
              </w:rPr>
              <w:t xml:space="preserve">Резюме у довільній формі (рекомендуємо використовувати форму резюме, затверджену додатком 2 до Постанови КМУ від 25.03.2016 № 246). </w:t>
            </w:r>
          </w:p>
          <w:p w:rsidR="007029D1" w:rsidRDefault="007029D1" w:rsidP="006C280B">
            <w:pPr>
              <w:pStyle w:val="rvps2"/>
              <w:spacing w:before="0" w:beforeAutospacing="0" w:after="0" w:afterAutospacing="0"/>
              <w:jc w:val="both"/>
              <w:rPr>
                <w:lang w:val="uk-UA"/>
              </w:rPr>
            </w:pPr>
            <w:r>
              <w:rPr>
                <w:lang w:val="uk-UA"/>
              </w:rPr>
              <w:t>Документ, що посвідчує особу та підтверджує громадянство України.</w:t>
            </w:r>
          </w:p>
          <w:p w:rsidR="007029D1" w:rsidRPr="002A2D30" w:rsidRDefault="007029D1" w:rsidP="006C280B">
            <w:pPr>
              <w:pStyle w:val="rvps2"/>
              <w:spacing w:before="0" w:beforeAutospacing="0" w:after="0" w:afterAutospacing="0"/>
              <w:jc w:val="both"/>
              <w:rPr>
                <w:lang w:val="uk-UA"/>
              </w:rPr>
            </w:pPr>
            <w:r>
              <w:rPr>
                <w:lang w:val="uk-UA"/>
              </w:rPr>
              <w:t>Підтвердження наявності відповідного ступеня вищої освіти.</w:t>
            </w:r>
          </w:p>
          <w:p w:rsidR="007029D1" w:rsidRDefault="007029D1" w:rsidP="007E7E46">
            <w:pPr>
              <w:pStyle w:val="rvps2"/>
              <w:spacing w:before="0" w:beforeAutospacing="0" w:after="0" w:afterAutospacing="0"/>
              <w:jc w:val="both"/>
              <w:rPr>
                <w:lang w:val="uk-UA"/>
              </w:rPr>
            </w:pPr>
            <w:r w:rsidRPr="00AA67B0">
              <w:rPr>
                <w:lang w:val="uk-UA"/>
              </w:rPr>
              <w:t>Згода на обробку персональних даних</w:t>
            </w:r>
            <w:r>
              <w:rPr>
                <w:lang w:val="uk-UA"/>
              </w:rPr>
              <w:t xml:space="preserve"> (додається)</w:t>
            </w:r>
            <w:r w:rsidRPr="00AA67B0">
              <w:rPr>
                <w:lang w:val="uk-UA"/>
              </w:rPr>
              <w:t>.</w:t>
            </w:r>
          </w:p>
          <w:p w:rsidR="007029D1" w:rsidRPr="00AA67B0" w:rsidRDefault="007029D1" w:rsidP="007E7E46">
            <w:pPr>
              <w:pStyle w:val="rvps2"/>
              <w:spacing w:before="0" w:beforeAutospacing="0" w:after="0" w:afterAutospacing="0"/>
              <w:jc w:val="both"/>
              <w:rPr>
                <w:lang w:val="uk-UA"/>
              </w:rPr>
            </w:pPr>
          </w:p>
          <w:p w:rsidR="007029D1" w:rsidRPr="00F02B7D" w:rsidRDefault="007029D1" w:rsidP="005D22B8">
            <w:pPr>
              <w:pStyle w:val="rvps2"/>
              <w:spacing w:before="0" w:beforeAutospacing="0" w:after="0" w:afterAutospacing="0"/>
              <w:jc w:val="both"/>
              <w:rPr>
                <w:b/>
                <w:lang w:val="uk-UA"/>
              </w:rPr>
            </w:pPr>
            <w:r w:rsidRPr="00F02B7D">
              <w:rPr>
                <w:b/>
                <w:lang w:val="uk-UA"/>
              </w:rPr>
              <w:t xml:space="preserve">Інформація </w:t>
            </w:r>
            <w:proofErr w:type="spellStart"/>
            <w:r w:rsidRPr="00F02B7D">
              <w:rPr>
                <w:b/>
                <w:lang w:val="uk-UA"/>
              </w:rPr>
              <w:t>подаєтьсяна</w:t>
            </w:r>
            <w:proofErr w:type="spellEnd"/>
            <w:r w:rsidRPr="00F02B7D">
              <w:rPr>
                <w:b/>
                <w:lang w:val="uk-UA"/>
              </w:rPr>
              <w:t xml:space="preserve"> електронну адресу:</w:t>
            </w:r>
            <w:r>
              <w:rPr>
                <w:b/>
                <w:lang w:val="en-US"/>
              </w:rPr>
              <w:t>kiev.kadr@customs.gov.ua</w:t>
            </w:r>
            <w:r w:rsidRPr="00F02B7D">
              <w:rPr>
                <w:b/>
                <w:lang w:val="uk-UA"/>
              </w:rPr>
              <w:t xml:space="preserve"> до</w:t>
            </w:r>
            <w:r>
              <w:rPr>
                <w:b/>
                <w:lang w:val="uk-UA"/>
              </w:rPr>
              <w:t xml:space="preserve"> </w:t>
            </w:r>
            <w:r w:rsidR="005D22B8">
              <w:rPr>
                <w:b/>
                <w:lang w:val="uk-UA"/>
              </w:rPr>
              <w:t>23 жовтня</w:t>
            </w:r>
            <w:r>
              <w:rPr>
                <w:b/>
                <w:lang w:val="uk-UA"/>
              </w:rPr>
              <w:t xml:space="preserve"> </w:t>
            </w:r>
            <w:r w:rsidRPr="00F02B7D">
              <w:rPr>
                <w:b/>
                <w:lang w:val="uk-UA"/>
              </w:rPr>
              <w:t>2023 року включно</w:t>
            </w:r>
          </w:p>
        </w:tc>
      </w:tr>
      <w:tr w:rsidR="007029D1" w:rsidRPr="002A2D30" w:rsidTr="00F7494F">
        <w:trPr>
          <w:tblCellSpacing w:w="22" w:type="dxa"/>
        </w:trPr>
        <w:tc>
          <w:tcPr>
            <w:tcW w:w="1688" w:type="pct"/>
            <w:gridSpan w:val="2"/>
          </w:tcPr>
          <w:p w:rsidR="007029D1" w:rsidRPr="002A2D30" w:rsidRDefault="007029D1" w:rsidP="00D20EFB">
            <w:pPr>
              <w:pStyle w:val="a3"/>
              <w:rPr>
                <w:b/>
                <w:lang w:val="uk-UA"/>
              </w:rPr>
            </w:pPr>
            <w:r w:rsidRPr="002A2D30">
              <w:rPr>
                <w:b/>
                <w:lang w:val="uk-UA"/>
              </w:rPr>
              <w:t>Додаткові (необов’язкові документи)</w:t>
            </w:r>
          </w:p>
        </w:tc>
        <w:tc>
          <w:tcPr>
            <w:tcW w:w="3251" w:type="pct"/>
          </w:tcPr>
          <w:p w:rsidR="007029D1" w:rsidRPr="002A2D30" w:rsidRDefault="007029D1" w:rsidP="00C94C0B">
            <w:pPr>
              <w:jc w:val="both"/>
              <w:rPr>
                <w:lang w:val="uk-UA" w:eastAsia="uk-UA"/>
              </w:rPr>
            </w:pPr>
            <w:r>
              <w:rPr>
                <w:lang w:val="uk-UA" w:eastAsia="uk-UA"/>
              </w:rPr>
              <w:t>Мотиваційний лист у довільній формі.</w:t>
            </w:r>
          </w:p>
        </w:tc>
      </w:tr>
      <w:tr w:rsidR="007029D1" w:rsidRPr="002A2D30" w:rsidTr="00F7494F">
        <w:trPr>
          <w:trHeight w:val="1112"/>
          <w:tblCellSpacing w:w="22" w:type="dxa"/>
        </w:trPr>
        <w:tc>
          <w:tcPr>
            <w:tcW w:w="1688" w:type="pct"/>
            <w:gridSpan w:val="2"/>
          </w:tcPr>
          <w:p w:rsidR="007029D1" w:rsidRPr="002A2D30" w:rsidRDefault="007029D1" w:rsidP="00390274">
            <w:pPr>
              <w:pStyle w:val="a3"/>
              <w:rPr>
                <w:b/>
                <w:lang w:val="uk-UA"/>
              </w:rPr>
            </w:pPr>
            <w:r w:rsidRPr="002A2D30">
              <w:rPr>
                <w:b/>
                <w:lang w:val="uk-UA"/>
              </w:rPr>
              <w:t xml:space="preserve">Прізвище, </w:t>
            </w:r>
            <w:proofErr w:type="spellStart"/>
            <w:r w:rsidRPr="002A2D30">
              <w:rPr>
                <w:b/>
                <w:lang w:val="uk-UA"/>
              </w:rPr>
              <w:t>імʼя</w:t>
            </w:r>
            <w:proofErr w:type="spellEnd"/>
            <w:r w:rsidRPr="002A2D30">
              <w:rPr>
                <w:b/>
                <w:lang w:val="uk-UA"/>
              </w:rPr>
              <w:t xml:space="preserve"> та по батькові, номер телефону та адреса електронної пошти особи, яка надає додаткову інформацію з питань проведення добор</w:t>
            </w:r>
            <w:r>
              <w:rPr>
                <w:b/>
                <w:lang w:val="uk-UA"/>
              </w:rPr>
              <w:t>у</w:t>
            </w:r>
          </w:p>
        </w:tc>
        <w:tc>
          <w:tcPr>
            <w:tcW w:w="3251" w:type="pct"/>
          </w:tcPr>
          <w:p w:rsidR="007029D1" w:rsidRDefault="007029D1" w:rsidP="005902A8">
            <w:pPr>
              <w:pStyle w:val="a3"/>
              <w:spacing w:before="0" w:beforeAutospacing="0" w:after="0" w:afterAutospacing="0"/>
              <w:rPr>
                <w:b/>
                <w:lang w:val="uk-UA"/>
              </w:rPr>
            </w:pPr>
            <w:r>
              <w:rPr>
                <w:lang w:val="uk-UA" w:eastAsia="ru-RU"/>
              </w:rPr>
              <w:t>Березань Юлія Сергіївна, тел. (044)4530072</w:t>
            </w:r>
            <w:hyperlink r:id="rId6" w:history="1">
              <w:r w:rsidRPr="00C80EA7">
                <w:rPr>
                  <w:rStyle w:val="a4"/>
                  <w:b/>
                  <w:lang w:val="en-US"/>
                </w:rPr>
                <w:t>kiev.kadr@customs.gov.ua</w:t>
              </w:r>
            </w:hyperlink>
          </w:p>
          <w:p w:rsidR="007029D1" w:rsidRDefault="007029D1" w:rsidP="005902A8">
            <w:pPr>
              <w:pStyle w:val="a3"/>
              <w:spacing w:before="0" w:beforeAutospacing="0" w:after="0" w:afterAutospacing="0"/>
              <w:rPr>
                <w:lang w:val="uk-UA" w:eastAsia="ru-RU"/>
              </w:rPr>
            </w:pPr>
          </w:p>
          <w:p w:rsidR="007029D1" w:rsidRDefault="007029D1" w:rsidP="005902A8">
            <w:pPr>
              <w:pStyle w:val="a3"/>
              <w:spacing w:before="0" w:beforeAutospacing="0" w:after="0" w:afterAutospacing="0"/>
              <w:rPr>
                <w:lang w:val="uk-UA" w:eastAsia="ru-RU"/>
              </w:rPr>
            </w:pPr>
          </w:p>
          <w:p w:rsidR="007029D1" w:rsidRPr="002A2D30" w:rsidRDefault="007029D1" w:rsidP="005902A8">
            <w:pPr>
              <w:pStyle w:val="a3"/>
              <w:spacing w:before="0" w:beforeAutospacing="0" w:after="0" w:afterAutospacing="0"/>
              <w:rPr>
                <w:lang w:val="uk-UA" w:eastAsia="ru-RU"/>
              </w:rPr>
            </w:pPr>
          </w:p>
        </w:tc>
      </w:tr>
      <w:tr w:rsidR="007029D1" w:rsidRPr="002A2D30" w:rsidTr="00E815F0">
        <w:trPr>
          <w:tblCellSpacing w:w="22" w:type="dxa"/>
        </w:trPr>
        <w:tc>
          <w:tcPr>
            <w:tcW w:w="4959" w:type="pct"/>
            <w:gridSpan w:val="3"/>
          </w:tcPr>
          <w:p w:rsidR="007029D1" w:rsidRPr="002A2D30" w:rsidRDefault="007029D1">
            <w:pPr>
              <w:pStyle w:val="a3"/>
              <w:jc w:val="center"/>
              <w:rPr>
                <w:b/>
                <w:lang w:val="uk-UA"/>
              </w:rPr>
            </w:pPr>
            <w:r w:rsidRPr="002A2D30">
              <w:rPr>
                <w:b/>
                <w:lang w:val="uk-UA"/>
              </w:rPr>
              <w:t>Кваліфікаційні вимоги</w:t>
            </w:r>
          </w:p>
        </w:tc>
      </w:tr>
      <w:tr w:rsidR="007029D1" w:rsidRPr="002A2D30" w:rsidTr="00F7494F">
        <w:trPr>
          <w:tblCellSpacing w:w="22" w:type="dxa"/>
        </w:trPr>
        <w:tc>
          <w:tcPr>
            <w:tcW w:w="203" w:type="pct"/>
          </w:tcPr>
          <w:p w:rsidR="007029D1" w:rsidRPr="002A2D30" w:rsidRDefault="007029D1">
            <w:pPr>
              <w:pStyle w:val="a3"/>
              <w:jc w:val="center"/>
              <w:rPr>
                <w:b/>
                <w:lang w:val="uk-UA"/>
              </w:rPr>
            </w:pPr>
            <w:r w:rsidRPr="002A2D30">
              <w:rPr>
                <w:b/>
                <w:lang w:val="uk-UA"/>
              </w:rPr>
              <w:t>1.</w:t>
            </w:r>
          </w:p>
        </w:tc>
        <w:tc>
          <w:tcPr>
            <w:tcW w:w="1465" w:type="pct"/>
          </w:tcPr>
          <w:p w:rsidR="007029D1" w:rsidRPr="002A2D30" w:rsidRDefault="007029D1">
            <w:pPr>
              <w:pStyle w:val="a3"/>
              <w:rPr>
                <w:b/>
                <w:lang w:val="uk-UA"/>
              </w:rPr>
            </w:pPr>
            <w:r w:rsidRPr="002A2D30">
              <w:rPr>
                <w:b/>
                <w:lang w:val="uk-UA"/>
              </w:rPr>
              <w:t>Освіта</w:t>
            </w:r>
          </w:p>
        </w:tc>
        <w:tc>
          <w:tcPr>
            <w:tcW w:w="3251" w:type="pct"/>
          </w:tcPr>
          <w:p w:rsidR="007029D1" w:rsidRPr="00740ECF" w:rsidRDefault="007029D1" w:rsidP="00110167">
            <w:pPr>
              <w:pStyle w:val="rvps14"/>
              <w:jc w:val="both"/>
            </w:pPr>
            <w:r w:rsidRPr="00740ECF">
              <w:t>вища, не нижче ступеня бакалавра або молодшого бакалавра</w:t>
            </w:r>
          </w:p>
        </w:tc>
      </w:tr>
      <w:tr w:rsidR="007029D1" w:rsidRPr="002A2D30" w:rsidTr="00F7494F">
        <w:trPr>
          <w:tblCellSpacing w:w="22" w:type="dxa"/>
        </w:trPr>
        <w:tc>
          <w:tcPr>
            <w:tcW w:w="203" w:type="pct"/>
          </w:tcPr>
          <w:p w:rsidR="007029D1" w:rsidRPr="002A2D30" w:rsidRDefault="007029D1">
            <w:pPr>
              <w:pStyle w:val="a3"/>
              <w:jc w:val="center"/>
              <w:rPr>
                <w:b/>
                <w:lang w:val="uk-UA"/>
              </w:rPr>
            </w:pPr>
            <w:r w:rsidRPr="002A2D30">
              <w:rPr>
                <w:b/>
                <w:lang w:val="uk-UA"/>
              </w:rPr>
              <w:t>2.</w:t>
            </w:r>
          </w:p>
        </w:tc>
        <w:tc>
          <w:tcPr>
            <w:tcW w:w="1465" w:type="pct"/>
          </w:tcPr>
          <w:p w:rsidR="007029D1" w:rsidRPr="002A2D30" w:rsidRDefault="007029D1">
            <w:pPr>
              <w:pStyle w:val="a3"/>
              <w:rPr>
                <w:b/>
                <w:color w:val="FF0000"/>
                <w:lang w:val="uk-UA"/>
              </w:rPr>
            </w:pPr>
            <w:r w:rsidRPr="002A2D30">
              <w:rPr>
                <w:b/>
                <w:lang w:val="uk-UA"/>
              </w:rPr>
              <w:t>Досвід роботи</w:t>
            </w:r>
          </w:p>
        </w:tc>
        <w:tc>
          <w:tcPr>
            <w:tcW w:w="3251" w:type="pct"/>
          </w:tcPr>
          <w:p w:rsidR="007029D1" w:rsidRPr="00740ECF" w:rsidRDefault="007029D1" w:rsidP="00E75375">
            <w:pPr>
              <w:pStyle w:val="a3"/>
              <w:jc w:val="both"/>
              <w:rPr>
                <w:color w:val="FF0000"/>
                <w:lang w:val="uk-UA"/>
              </w:rPr>
            </w:pPr>
            <w:r w:rsidRPr="00740ECF">
              <w:rPr>
                <w:lang w:val="uk-UA"/>
              </w:rPr>
              <w:t>не потребує</w:t>
            </w:r>
          </w:p>
        </w:tc>
      </w:tr>
      <w:tr w:rsidR="007029D1" w:rsidRPr="002A2D30" w:rsidTr="00F7494F">
        <w:trPr>
          <w:trHeight w:val="240"/>
          <w:tblCellSpacing w:w="22" w:type="dxa"/>
        </w:trPr>
        <w:tc>
          <w:tcPr>
            <w:tcW w:w="203" w:type="pct"/>
            <w:tcBorders>
              <w:bottom w:val="single" w:sz="4" w:space="0" w:color="auto"/>
            </w:tcBorders>
          </w:tcPr>
          <w:p w:rsidR="007029D1" w:rsidRPr="002A2D30" w:rsidRDefault="007029D1">
            <w:pPr>
              <w:pStyle w:val="a3"/>
              <w:jc w:val="center"/>
              <w:rPr>
                <w:b/>
                <w:lang w:val="uk-UA"/>
              </w:rPr>
            </w:pPr>
            <w:r w:rsidRPr="002A2D30">
              <w:rPr>
                <w:b/>
                <w:lang w:val="uk-UA"/>
              </w:rPr>
              <w:t>3.</w:t>
            </w:r>
          </w:p>
        </w:tc>
        <w:tc>
          <w:tcPr>
            <w:tcW w:w="1465" w:type="pct"/>
            <w:tcBorders>
              <w:bottom w:val="single" w:sz="4" w:space="0" w:color="auto"/>
            </w:tcBorders>
          </w:tcPr>
          <w:p w:rsidR="007029D1" w:rsidRPr="002A2D30" w:rsidRDefault="007029D1">
            <w:pPr>
              <w:pStyle w:val="a3"/>
              <w:rPr>
                <w:b/>
                <w:lang w:val="uk-UA"/>
              </w:rPr>
            </w:pPr>
            <w:r w:rsidRPr="002A2D30">
              <w:rPr>
                <w:b/>
                <w:lang w:val="uk-UA"/>
              </w:rPr>
              <w:t>Володіння державною мовою</w:t>
            </w:r>
          </w:p>
        </w:tc>
        <w:tc>
          <w:tcPr>
            <w:tcW w:w="3251" w:type="pct"/>
          </w:tcPr>
          <w:p w:rsidR="007029D1" w:rsidRPr="00740ECF" w:rsidRDefault="007029D1" w:rsidP="00CE1139">
            <w:pPr>
              <w:pStyle w:val="a3"/>
              <w:rPr>
                <w:lang w:val="uk-UA"/>
              </w:rPr>
            </w:pPr>
            <w:r w:rsidRPr="00740ECF">
              <w:rPr>
                <w:lang w:val="uk-UA"/>
              </w:rPr>
              <w:t>вільне володіння державною мовою</w:t>
            </w:r>
          </w:p>
        </w:tc>
      </w:tr>
      <w:tr w:rsidR="007029D1" w:rsidRPr="002A2D30" w:rsidTr="00F7494F">
        <w:trPr>
          <w:trHeight w:val="240"/>
          <w:tblCellSpacing w:w="22" w:type="dxa"/>
        </w:trPr>
        <w:tc>
          <w:tcPr>
            <w:tcW w:w="203" w:type="pct"/>
            <w:tcBorders>
              <w:bottom w:val="single" w:sz="4" w:space="0" w:color="auto"/>
            </w:tcBorders>
          </w:tcPr>
          <w:p w:rsidR="007029D1" w:rsidRPr="002A2D30" w:rsidRDefault="007029D1">
            <w:pPr>
              <w:pStyle w:val="a3"/>
              <w:jc w:val="center"/>
              <w:rPr>
                <w:b/>
                <w:lang w:val="uk-UA"/>
              </w:rPr>
            </w:pPr>
            <w:r w:rsidRPr="002A2D30">
              <w:rPr>
                <w:b/>
                <w:lang w:val="uk-UA"/>
              </w:rPr>
              <w:t>4.</w:t>
            </w:r>
          </w:p>
        </w:tc>
        <w:tc>
          <w:tcPr>
            <w:tcW w:w="1465" w:type="pct"/>
            <w:tcBorders>
              <w:bottom w:val="single" w:sz="4" w:space="0" w:color="auto"/>
            </w:tcBorders>
          </w:tcPr>
          <w:p w:rsidR="007029D1" w:rsidRPr="002A2D30" w:rsidRDefault="007029D1" w:rsidP="00AB3032">
            <w:pPr>
              <w:pStyle w:val="a3"/>
              <w:rPr>
                <w:b/>
                <w:lang w:val="uk-UA"/>
              </w:rPr>
            </w:pPr>
            <w:r w:rsidRPr="002A2D30">
              <w:rPr>
                <w:b/>
                <w:lang w:val="uk-UA"/>
              </w:rPr>
              <w:t>Володіння іноземною мовою</w:t>
            </w:r>
          </w:p>
        </w:tc>
        <w:tc>
          <w:tcPr>
            <w:tcW w:w="3251" w:type="pct"/>
          </w:tcPr>
          <w:p w:rsidR="007029D1" w:rsidRPr="00740ECF" w:rsidRDefault="007029D1" w:rsidP="00CE1139">
            <w:pPr>
              <w:pStyle w:val="a3"/>
              <w:rPr>
                <w:rStyle w:val="rvts0"/>
                <w:lang w:val="uk-UA"/>
              </w:rPr>
            </w:pPr>
            <w:r w:rsidRPr="00740ECF">
              <w:rPr>
                <w:lang w:val="uk-UA"/>
              </w:rPr>
              <w:t>не потребує</w:t>
            </w:r>
          </w:p>
        </w:tc>
      </w:tr>
      <w:tr w:rsidR="007029D1" w:rsidRPr="002A2D30" w:rsidTr="00E815F0">
        <w:trPr>
          <w:tblCellSpacing w:w="22" w:type="dxa"/>
        </w:trPr>
        <w:tc>
          <w:tcPr>
            <w:tcW w:w="4959" w:type="pct"/>
            <w:gridSpan w:val="3"/>
            <w:tcBorders>
              <w:top w:val="single" w:sz="4" w:space="0" w:color="auto"/>
            </w:tcBorders>
            <w:vAlign w:val="center"/>
          </w:tcPr>
          <w:p w:rsidR="007029D1" w:rsidRPr="002A2D30" w:rsidRDefault="007029D1">
            <w:pPr>
              <w:pStyle w:val="a3"/>
              <w:jc w:val="center"/>
              <w:rPr>
                <w:b/>
                <w:lang w:val="uk-UA"/>
              </w:rPr>
            </w:pPr>
            <w:r w:rsidRPr="002A2D30">
              <w:rPr>
                <w:b/>
                <w:lang w:val="uk-UA"/>
              </w:rPr>
              <w:t>Вимоги до компетентності</w:t>
            </w:r>
          </w:p>
        </w:tc>
      </w:tr>
      <w:tr w:rsidR="007029D1" w:rsidRPr="002A2D30" w:rsidTr="00F7494F">
        <w:trPr>
          <w:trHeight w:val="18"/>
          <w:tblCellSpacing w:w="22" w:type="dxa"/>
        </w:trPr>
        <w:tc>
          <w:tcPr>
            <w:tcW w:w="1688" w:type="pct"/>
            <w:gridSpan w:val="2"/>
          </w:tcPr>
          <w:p w:rsidR="007029D1" w:rsidRPr="002A2D30" w:rsidRDefault="007029D1">
            <w:pPr>
              <w:pStyle w:val="a3"/>
              <w:jc w:val="center"/>
              <w:rPr>
                <w:b/>
                <w:lang w:val="uk-UA"/>
              </w:rPr>
            </w:pPr>
            <w:r w:rsidRPr="002A2D30">
              <w:rPr>
                <w:b/>
                <w:lang w:val="uk-UA"/>
              </w:rPr>
              <w:t>Вимога</w:t>
            </w:r>
          </w:p>
        </w:tc>
        <w:tc>
          <w:tcPr>
            <w:tcW w:w="3251" w:type="pct"/>
          </w:tcPr>
          <w:p w:rsidR="007029D1" w:rsidRPr="002A2D30" w:rsidRDefault="007029D1" w:rsidP="00D87C7E">
            <w:pPr>
              <w:pStyle w:val="a3"/>
              <w:jc w:val="center"/>
              <w:rPr>
                <w:b/>
                <w:lang w:val="uk-UA"/>
              </w:rPr>
            </w:pPr>
            <w:r w:rsidRPr="002A2D30">
              <w:rPr>
                <w:b/>
                <w:lang w:val="uk-UA"/>
              </w:rPr>
              <w:t>Компоненти вимоги</w:t>
            </w:r>
          </w:p>
        </w:tc>
      </w:tr>
      <w:tr w:rsidR="007029D1" w:rsidRPr="002A2D30" w:rsidTr="00F7494F">
        <w:trPr>
          <w:trHeight w:val="379"/>
          <w:tblCellSpacing w:w="22" w:type="dxa"/>
        </w:trPr>
        <w:tc>
          <w:tcPr>
            <w:tcW w:w="203" w:type="pct"/>
          </w:tcPr>
          <w:p w:rsidR="007029D1" w:rsidRPr="002A2D30" w:rsidRDefault="007029D1">
            <w:pPr>
              <w:pStyle w:val="a3"/>
              <w:jc w:val="center"/>
              <w:rPr>
                <w:b/>
                <w:lang w:val="uk-UA"/>
              </w:rPr>
            </w:pPr>
            <w:r w:rsidRPr="002A2D30">
              <w:rPr>
                <w:b/>
                <w:lang w:val="uk-UA"/>
              </w:rPr>
              <w:t>1.</w:t>
            </w:r>
          </w:p>
        </w:tc>
        <w:tc>
          <w:tcPr>
            <w:tcW w:w="1465" w:type="pct"/>
          </w:tcPr>
          <w:p w:rsidR="007029D1" w:rsidRPr="002A2D30" w:rsidRDefault="007029D1" w:rsidP="00CB3617">
            <w:pPr>
              <w:pStyle w:val="a3"/>
              <w:rPr>
                <w:b/>
                <w:lang w:val="uk-UA"/>
              </w:rPr>
            </w:pPr>
            <w:r w:rsidRPr="002A2D30">
              <w:rPr>
                <w:b/>
                <w:lang w:val="uk-UA"/>
              </w:rPr>
              <w:t>Необхідні (операційні) митні компетенції</w:t>
            </w:r>
          </w:p>
        </w:tc>
        <w:tc>
          <w:tcPr>
            <w:tcW w:w="3251" w:type="pct"/>
          </w:tcPr>
          <w:p w:rsidR="007029D1" w:rsidRDefault="007029D1" w:rsidP="00BC2470">
            <w:pPr>
              <w:jc w:val="both"/>
              <w:rPr>
                <w:lang w:val="uk-UA"/>
              </w:rPr>
            </w:pPr>
            <w:r>
              <w:rPr>
                <w:bCs/>
                <w:lang w:val="uk-UA"/>
              </w:rPr>
              <w:t>Базовий (практичний) рівень знань:</w:t>
            </w:r>
            <w:r>
              <w:rPr>
                <w:lang w:val="uk-UA"/>
              </w:rPr>
              <w:t xml:space="preserve"> експертно</w:t>
            </w:r>
            <w:r w:rsidR="00C003A3">
              <w:rPr>
                <w:lang w:val="uk-UA"/>
              </w:rPr>
              <w:t xml:space="preserve">ї діяльності у митній сфері, </w:t>
            </w:r>
            <w:proofErr w:type="spellStart"/>
            <w:r w:rsidR="00C003A3">
              <w:rPr>
                <w:lang w:val="uk-UA"/>
              </w:rPr>
              <w:t>не</w:t>
            </w:r>
            <w:r>
              <w:rPr>
                <w:lang w:val="uk-UA"/>
              </w:rPr>
              <w:t>інтрузивних</w:t>
            </w:r>
            <w:proofErr w:type="spellEnd"/>
            <w:r>
              <w:rPr>
                <w:lang w:val="uk-UA"/>
              </w:rPr>
              <w:t xml:space="preserve"> методів митного контролю (скануючи системи),  митної статистики (оперативної аналітики).</w:t>
            </w:r>
          </w:p>
          <w:p w:rsidR="00A12B88" w:rsidRDefault="00A12B88" w:rsidP="00BC2470">
            <w:pPr>
              <w:jc w:val="both"/>
              <w:rPr>
                <w:bCs/>
                <w:lang w:val="uk-UA"/>
              </w:rPr>
            </w:pPr>
          </w:p>
          <w:p w:rsidR="007029D1" w:rsidRDefault="007029D1" w:rsidP="008C50F4">
            <w:pPr>
              <w:jc w:val="both"/>
              <w:rPr>
                <w:lang w:val="uk-UA"/>
              </w:rPr>
            </w:pPr>
            <w:r>
              <w:rPr>
                <w:bCs/>
                <w:lang w:val="uk-UA"/>
              </w:rPr>
              <w:t xml:space="preserve">Середній (практичний) рівень знань: </w:t>
            </w:r>
            <w:r>
              <w:rPr>
                <w:lang w:val="uk-UA"/>
              </w:rPr>
              <w:t xml:space="preserve">митного законодавства, механізму «Єдиного вікна», митно-тарифного регулювання (для підрозділів митного оформлення), нетарифного регулювання, сприяння захисту прав інтелектуальної власності, контролю за міжнародними передачами товарів військового призначення та подвійного використання, контролю за переміщенням культурних цінностей, митного контролю, митного оформлення, контролю за </w:t>
            </w:r>
            <w:r>
              <w:rPr>
                <w:lang w:val="uk-UA"/>
              </w:rPr>
              <w:lastRenderedPageBreak/>
              <w:t>переміщенням товарів, протидії контрабанді та порушенням митних правил, управління ризиками</w:t>
            </w:r>
          </w:p>
          <w:p w:rsidR="00A12B88" w:rsidRPr="00BC2470" w:rsidRDefault="00A12B88" w:rsidP="008C50F4">
            <w:pPr>
              <w:jc w:val="both"/>
              <w:rPr>
                <w:bCs/>
                <w:lang w:val="uk-UA"/>
              </w:rPr>
            </w:pPr>
          </w:p>
        </w:tc>
      </w:tr>
      <w:tr w:rsidR="007029D1" w:rsidRPr="002A2D30" w:rsidTr="00F7494F">
        <w:trPr>
          <w:trHeight w:val="18"/>
          <w:tblCellSpacing w:w="22" w:type="dxa"/>
        </w:trPr>
        <w:tc>
          <w:tcPr>
            <w:tcW w:w="203" w:type="pct"/>
          </w:tcPr>
          <w:p w:rsidR="007029D1" w:rsidRPr="002A2D30" w:rsidRDefault="007029D1">
            <w:pPr>
              <w:pStyle w:val="a3"/>
              <w:jc w:val="center"/>
              <w:rPr>
                <w:b/>
                <w:lang w:val="uk-UA"/>
              </w:rPr>
            </w:pPr>
            <w:r w:rsidRPr="002A2D30">
              <w:rPr>
                <w:b/>
                <w:lang w:val="uk-UA"/>
              </w:rPr>
              <w:lastRenderedPageBreak/>
              <w:t>2.</w:t>
            </w:r>
          </w:p>
        </w:tc>
        <w:tc>
          <w:tcPr>
            <w:tcW w:w="1465" w:type="pct"/>
          </w:tcPr>
          <w:p w:rsidR="007029D1" w:rsidRPr="002A2D30" w:rsidRDefault="007029D1" w:rsidP="00A33FEA">
            <w:pPr>
              <w:pStyle w:val="a3"/>
              <w:rPr>
                <w:b/>
                <w:lang w:val="uk-UA"/>
              </w:rPr>
            </w:pPr>
            <w:r w:rsidRPr="002A2D30">
              <w:rPr>
                <w:b/>
                <w:lang w:val="uk-UA"/>
              </w:rPr>
              <w:t>Необхідні професійні (поведінкові) компетенції</w:t>
            </w:r>
          </w:p>
        </w:tc>
        <w:tc>
          <w:tcPr>
            <w:tcW w:w="3251" w:type="pct"/>
          </w:tcPr>
          <w:p w:rsidR="007029D1" w:rsidRPr="002A2D30" w:rsidRDefault="007029D1" w:rsidP="008C50F4">
            <w:pPr>
              <w:jc w:val="both"/>
              <w:rPr>
                <w:b/>
                <w:lang w:val="uk-UA"/>
              </w:rPr>
            </w:pPr>
            <w:r>
              <w:rPr>
                <w:lang w:val="uk-UA"/>
              </w:rPr>
              <w:t>Адаптивність/</w:t>
            </w:r>
            <w:r w:rsidRPr="002A2D30">
              <w:rPr>
                <w:lang w:val="uk-UA"/>
              </w:rPr>
              <w:t>прийняття змін</w:t>
            </w:r>
            <w:r>
              <w:rPr>
                <w:lang w:val="uk-UA"/>
              </w:rPr>
              <w:t>; а</w:t>
            </w:r>
            <w:r w:rsidRPr="002A2D30">
              <w:rPr>
                <w:lang w:val="uk-UA"/>
              </w:rPr>
              <w:t>налітичні здібності</w:t>
            </w:r>
            <w:r>
              <w:rPr>
                <w:lang w:val="uk-UA"/>
              </w:rPr>
              <w:t xml:space="preserve"> к</w:t>
            </w:r>
            <w:r w:rsidRPr="002A2D30">
              <w:rPr>
                <w:lang w:val="uk-UA"/>
              </w:rPr>
              <w:t>омандна робота</w:t>
            </w:r>
            <w:r>
              <w:rPr>
                <w:lang w:val="uk-UA"/>
              </w:rPr>
              <w:t>; п</w:t>
            </w:r>
            <w:r w:rsidRPr="002A2D30">
              <w:rPr>
                <w:rFonts w:eastAsia="Times New Roman"/>
                <w:lang w:val="uk-UA" w:eastAsia="uk-UA"/>
              </w:rPr>
              <w:t>исьмова комунікація</w:t>
            </w:r>
            <w:r>
              <w:rPr>
                <w:rFonts w:eastAsia="Times New Roman"/>
                <w:lang w:val="uk-UA" w:eastAsia="uk-UA"/>
              </w:rPr>
              <w:t xml:space="preserve">; </w:t>
            </w:r>
            <w:proofErr w:type="spellStart"/>
            <w:r>
              <w:rPr>
                <w:rFonts w:eastAsia="Times New Roman"/>
                <w:lang w:val="uk-UA" w:eastAsia="uk-UA"/>
              </w:rPr>
              <w:t>розв</w:t>
            </w:r>
            <w:proofErr w:type="spellEnd"/>
            <w:r>
              <w:rPr>
                <w:rFonts w:eastAsia="Times New Roman"/>
                <w:lang w:val="en-US" w:eastAsia="uk-UA"/>
              </w:rPr>
              <w:t>’</w:t>
            </w:r>
            <w:proofErr w:type="spellStart"/>
            <w:r>
              <w:rPr>
                <w:rFonts w:eastAsia="Times New Roman"/>
                <w:lang w:val="uk-UA" w:eastAsia="uk-UA"/>
              </w:rPr>
              <w:t>язання</w:t>
            </w:r>
            <w:proofErr w:type="spellEnd"/>
            <w:r>
              <w:rPr>
                <w:rFonts w:eastAsia="Times New Roman"/>
                <w:lang w:val="uk-UA" w:eastAsia="uk-UA"/>
              </w:rPr>
              <w:t xml:space="preserve"> конфліктів, </w:t>
            </w:r>
            <w:proofErr w:type="spellStart"/>
            <w:r>
              <w:rPr>
                <w:rFonts w:eastAsia="Times New Roman"/>
                <w:lang w:val="uk-UA" w:eastAsia="uk-UA"/>
              </w:rPr>
              <w:t>стресостійкість</w:t>
            </w:r>
            <w:proofErr w:type="spellEnd"/>
            <w:r>
              <w:rPr>
                <w:rFonts w:eastAsia="Times New Roman"/>
                <w:lang w:val="uk-UA" w:eastAsia="uk-UA"/>
              </w:rPr>
              <w:t xml:space="preserve">, </w:t>
            </w:r>
            <w:r>
              <w:rPr>
                <w:lang w:val="uk-UA"/>
              </w:rPr>
              <w:t>у</w:t>
            </w:r>
            <w:r w:rsidRPr="002A2D30">
              <w:rPr>
                <w:lang w:val="uk-UA"/>
              </w:rPr>
              <w:t>правління часом</w:t>
            </w:r>
            <w:r>
              <w:rPr>
                <w:lang w:val="uk-UA"/>
              </w:rPr>
              <w:t xml:space="preserve">; </w:t>
            </w:r>
            <w:r>
              <w:rPr>
                <w:rFonts w:eastAsia="Times New Roman"/>
                <w:lang w:val="uk-UA" w:eastAsia="uk-UA"/>
              </w:rPr>
              <w:t>у</w:t>
            </w:r>
            <w:r w:rsidRPr="002A2D30">
              <w:rPr>
                <w:rFonts w:eastAsia="Times New Roman"/>
                <w:lang w:val="uk-UA" w:eastAsia="uk-UA"/>
              </w:rPr>
              <w:t>сна комунікація</w:t>
            </w:r>
          </w:p>
        </w:tc>
      </w:tr>
      <w:tr w:rsidR="007029D1" w:rsidRPr="002A2D30" w:rsidTr="00E815F0">
        <w:trPr>
          <w:tblCellSpacing w:w="22" w:type="dxa"/>
        </w:trPr>
        <w:tc>
          <w:tcPr>
            <w:tcW w:w="4959" w:type="pct"/>
            <w:gridSpan w:val="3"/>
          </w:tcPr>
          <w:p w:rsidR="007029D1" w:rsidRPr="002A2D30" w:rsidRDefault="007029D1" w:rsidP="004175A3">
            <w:pPr>
              <w:pStyle w:val="a3"/>
              <w:jc w:val="center"/>
              <w:rPr>
                <w:b/>
                <w:lang w:val="uk-UA"/>
              </w:rPr>
            </w:pPr>
            <w:r w:rsidRPr="002A2D30">
              <w:rPr>
                <w:lang w:val="uk-UA"/>
              </w:rPr>
              <w:br w:type="page"/>
            </w:r>
            <w:r w:rsidRPr="002A2D30">
              <w:rPr>
                <w:b/>
                <w:lang w:val="uk-UA"/>
              </w:rPr>
              <w:t>Професійні знання</w:t>
            </w:r>
          </w:p>
        </w:tc>
      </w:tr>
      <w:tr w:rsidR="007029D1" w:rsidRPr="002A2D30" w:rsidTr="00F7494F">
        <w:trPr>
          <w:tblCellSpacing w:w="22" w:type="dxa"/>
        </w:trPr>
        <w:tc>
          <w:tcPr>
            <w:tcW w:w="1688" w:type="pct"/>
            <w:gridSpan w:val="2"/>
          </w:tcPr>
          <w:p w:rsidR="007029D1" w:rsidRPr="002A2D30" w:rsidRDefault="007029D1">
            <w:pPr>
              <w:pStyle w:val="a3"/>
              <w:jc w:val="center"/>
              <w:rPr>
                <w:b/>
                <w:lang w:val="uk-UA"/>
              </w:rPr>
            </w:pPr>
            <w:r w:rsidRPr="002A2D30">
              <w:rPr>
                <w:b/>
                <w:lang w:val="uk-UA"/>
              </w:rPr>
              <w:t>Вимога</w:t>
            </w:r>
          </w:p>
        </w:tc>
        <w:tc>
          <w:tcPr>
            <w:tcW w:w="3251" w:type="pct"/>
          </w:tcPr>
          <w:p w:rsidR="007029D1" w:rsidRPr="002A2D30" w:rsidRDefault="007029D1">
            <w:pPr>
              <w:pStyle w:val="a3"/>
              <w:jc w:val="center"/>
              <w:rPr>
                <w:b/>
                <w:lang w:val="uk-UA"/>
              </w:rPr>
            </w:pPr>
            <w:r w:rsidRPr="002A2D30">
              <w:rPr>
                <w:b/>
                <w:lang w:val="uk-UA"/>
              </w:rPr>
              <w:t>Компоненти вимоги</w:t>
            </w:r>
          </w:p>
        </w:tc>
      </w:tr>
      <w:tr w:rsidR="007029D1" w:rsidRPr="002A2D30" w:rsidTr="00F7494F">
        <w:trPr>
          <w:trHeight w:val="615"/>
          <w:tblCellSpacing w:w="22" w:type="dxa"/>
        </w:trPr>
        <w:tc>
          <w:tcPr>
            <w:tcW w:w="203" w:type="pct"/>
          </w:tcPr>
          <w:p w:rsidR="007029D1" w:rsidRPr="002A2D30" w:rsidRDefault="007029D1">
            <w:pPr>
              <w:pStyle w:val="a3"/>
              <w:jc w:val="center"/>
              <w:rPr>
                <w:b/>
                <w:lang w:val="uk-UA"/>
              </w:rPr>
            </w:pPr>
            <w:r w:rsidRPr="002A2D30">
              <w:rPr>
                <w:b/>
                <w:lang w:val="uk-UA"/>
              </w:rPr>
              <w:t>1.</w:t>
            </w:r>
          </w:p>
        </w:tc>
        <w:tc>
          <w:tcPr>
            <w:tcW w:w="1465" w:type="pct"/>
          </w:tcPr>
          <w:p w:rsidR="007029D1" w:rsidRPr="002A2D30" w:rsidRDefault="007029D1">
            <w:pPr>
              <w:pStyle w:val="a3"/>
              <w:rPr>
                <w:b/>
                <w:lang w:val="uk-UA"/>
              </w:rPr>
            </w:pPr>
            <w:r w:rsidRPr="002A2D30">
              <w:rPr>
                <w:b/>
                <w:lang w:val="uk-UA"/>
              </w:rPr>
              <w:t>Знання законодавства</w:t>
            </w:r>
          </w:p>
        </w:tc>
        <w:tc>
          <w:tcPr>
            <w:tcW w:w="3251" w:type="pct"/>
          </w:tcPr>
          <w:p w:rsidR="007029D1" w:rsidRPr="002A2D30" w:rsidRDefault="007029D1" w:rsidP="00EB5C82">
            <w:pPr>
              <w:jc w:val="both"/>
              <w:rPr>
                <w:lang w:val="uk-UA"/>
              </w:rPr>
            </w:pPr>
            <w:r w:rsidRPr="002A2D30">
              <w:rPr>
                <w:lang w:val="uk-UA"/>
              </w:rPr>
              <w:t>Конституція України;</w:t>
            </w:r>
          </w:p>
          <w:p w:rsidR="007029D1" w:rsidRPr="002A2D30" w:rsidRDefault="007029D1" w:rsidP="00EB5C82">
            <w:pPr>
              <w:jc w:val="both"/>
              <w:rPr>
                <w:lang w:val="uk-UA"/>
              </w:rPr>
            </w:pPr>
            <w:r w:rsidRPr="002A2D30">
              <w:rPr>
                <w:lang w:val="uk-UA"/>
              </w:rPr>
              <w:t>Закони України:</w:t>
            </w:r>
          </w:p>
          <w:p w:rsidR="007029D1" w:rsidRPr="002A2D30" w:rsidRDefault="007029D1" w:rsidP="00EB5C82">
            <w:pPr>
              <w:jc w:val="both"/>
              <w:rPr>
                <w:lang w:val="uk-UA"/>
              </w:rPr>
            </w:pPr>
            <w:r w:rsidRPr="002A2D30">
              <w:rPr>
                <w:lang w:val="uk-UA"/>
              </w:rPr>
              <w:t>«Про державну службу»;</w:t>
            </w:r>
          </w:p>
          <w:p w:rsidR="007029D1" w:rsidRPr="002A2D30" w:rsidRDefault="007029D1" w:rsidP="00EB5C82">
            <w:pPr>
              <w:jc w:val="both"/>
              <w:rPr>
                <w:lang w:val="uk-UA"/>
              </w:rPr>
            </w:pPr>
            <w:r w:rsidRPr="002A2D30">
              <w:rPr>
                <w:lang w:val="uk-UA"/>
              </w:rPr>
              <w:t>«Про запобігання корупції»</w:t>
            </w:r>
          </w:p>
        </w:tc>
      </w:tr>
      <w:tr w:rsidR="00F7494F" w:rsidRPr="002A2D30" w:rsidTr="00F7494F">
        <w:trPr>
          <w:trHeight w:val="1654"/>
          <w:tblCellSpacing w:w="22" w:type="dxa"/>
        </w:trPr>
        <w:tc>
          <w:tcPr>
            <w:tcW w:w="203" w:type="pct"/>
          </w:tcPr>
          <w:p w:rsidR="00F7494F" w:rsidRPr="002A2D30" w:rsidRDefault="00F7494F">
            <w:pPr>
              <w:pStyle w:val="a3"/>
              <w:jc w:val="center"/>
              <w:rPr>
                <w:b/>
                <w:lang w:val="uk-UA"/>
              </w:rPr>
            </w:pPr>
            <w:r w:rsidRPr="002A2D30">
              <w:rPr>
                <w:b/>
                <w:lang w:val="uk-UA"/>
              </w:rPr>
              <w:t>2.</w:t>
            </w:r>
          </w:p>
        </w:tc>
        <w:tc>
          <w:tcPr>
            <w:tcW w:w="1465" w:type="pct"/>
          </w:tcPr>
          <w:p w:rsidR="00F7494F" w:rsidRPr="002A2D30" w:rsidRDefault="00F7494F" w:rsidP="004F1A62">
            <w:pPr>
              <w:pStyle w:val="a3"/>
              <w:rPr>
                <w:b/>
                <w:lang w:val="uk-UA"/>
              </w:rPr>
            </w:pPr>
            <w:r w:rsidRPr="002A2D30">
              <w:rPr>
                <w:b/>
                <w:lang w:val="uk-UA"/>
              </w:rPr>
              <w:t xml:space="preserve">Знання спеціального законодавства, що </w:t>
            </w:r>
            <w:proofErr w:type="spellStart"/>
            <w:r w:rsidRPr="002A2D30">
              <w:rPr>
                <w:b/>
                <w:lang w:val="uk-UA"/>
              </w:rPr>
              <w:t>повʼязане</w:t>
            </w:r>
            <w:proofErr w:type="spellEnd"/>
            <w:r w:rsidRPr="002A2D30">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251" w:type="pct"/>
          </w:tcPr>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Митний кодекс України;</w:t>
            </w:r>
          </w:p>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Постанова Кабінету міністрів України від 21 травня 2012 р. № 450 «Питання, пов'язані із застосуванням митних декларацій»;</w:t>
            </w:r>
          </w:p>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Наказ Міністерства фінансів України від 30.05.2012 № 651 «Про затвердження Порядку заповнення митних декларацій за формою єдиного адміністративного документа»</w:t>
            </w:r>
          </w:p>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Наказ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w:t>
            </w:r>
          </w:p>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Наказ Міністерства фінансів України від 31.07.2015  № 684 «Про затвердження Порядку здійснення аналізу та оцінки ризиків, розроблення і реалізації заходів з управління ризиками для визначення форм та обсягів митного контролю»</w:t>
            </w:r>
          </w:p>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Наказ Міністерства фінансів України від 12.12.2012 № 1316 «Про затвердження Порядку проведення огляду та переогляду товарів, транспортних засобів комерційного призначення»</w:t>
            </w:r>
          </w:p>
          <w:p w:rsidR="00F7494F" w:rsidRPr="00A12B88" w:rsidRDefault="00F7494F" w:rsidP="00547748">
            <w:pPr>
              <w:pStyle w:val="10"/>
              <w:ind w:firstLine="249"/>
              <w:jc w:val="both"/>
              <w:rPr>
                <w:rFonts w:ascii="Times New Roman" w:hAnsi="Times New Roman" w:cs="Times New Roman"/>
                <w:sz w:val="24"/>
                <w:szCs w:val="24"/>
                <w:lang w:val="uk-UA"/>
              </w:rPr>
            </w:pPr>
            <w:r w:rsidRPr="00A12B88">
              <w:rPr>
                <w:rFonts w:ascii="Times New Roman" w:hAnsi="Times New Roman" w:cs="Times New Roman"/>
                <w:sz w:val="24"/>
                <w:szCs w:val="24"/>
                <w:lang w:val="uk-UA"/>
              </w:rPr>
              <w:t>Наказ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w:t>
            </w:r>
            <w:r w:rsidR="00547748" w:rsidRPr="00A12B88">
              <w:rPr>
                <w:rFonts w:ascii="Times New Roman" w:hAnsi="Times New Roman" w:cs="Times New Roman"/>
                <w:sz w:val="24"/>
                <w:szCs w:val="24"/>
                <w:lang w:val="uk-UA"/>
              </w:rPr>
              <w:t>.</w:t>
            </w:r>
          </w:p>
          <w:p w:rsidR="00F7494F" w:rsidRPr="00A12B88" w:rsidRDefault="00F7494F" w:rsidP="00547748">
            <w:pPr>
              <w:pStyle w:val="HTML"/>
              <w:shd w:val="clear" w:color="auto" w:fill="FFFFFF"/>
              <w:ind w:firstLine="249"/>
              <w:jc w:val="both"/>
              <w:rPr>
                <w:rFonts w:ascii="Times New Roman" w:hAnsi="Times New Roman" w:cs="Times New Roman"/>
                <w:sz w:val="24"/>
                <w:szCs w:val="24"/>
              </w:rPr>
            </w:pPr>
          </w:p>
          <w:p w:rsidR="00F7494F" w:rsidRPr="002A2D30" w:rsidRDefault="00F7494F" w:rsidP="00547748">
            <w:pPr>
              <w:pStyle w:val="HTML"/>
              <w:shd w:val="clear" w:color="auto" w:fill="FFFFFF"/>
              <w:ind w:firstLine="249"/>
              <w:jc w:val="both"/>
              <w:rPr>
                <w:rFonts w:ascii="Times New Roman" w:hAnsi="Times New Roman" w:cs="Times New Roman"/>
                <w:sz w:val="24"/>
                <w:szCs w:val="24"/>
              </w:rPr>
            </w:pPr>
            <w:r w:rsidRPr="002A2D30">
              <w:rPr>
                <w:rFonts w:ascii="Times New Roman" w:hAnsi="Times New Roman" w:cs="Times New Roman"/>
                <w:sz w:val="24"/>
                <w:szCs w:val="24"/>
              </w:rPr>
              <w:t>Орієнтовний перелік питань додається</w:t>
            </w:r>
          </w:p>
        </w:tc>
      </w:tr>
    </w:tbl>
    <w:p w:rsidR="008E56C0" w:rsidRDefault="008E56C0" w:rsidP="009F07F2">
      <w:pPr>
        <w:ind w:right="139"/>
        <w:rPr>
          <w:b/>
          <w:lang w:val="uk-UA"/>
        </w:rPr>
      </w:pPr>
    </w:p>
    <w:p w:rsidR="00555EAE" w:rsidRDefault="00555EAE" w:rsidP="00A55376">
      <w:pPr>
        <w:ind w:right="139"/>
        <w:jc w:val="center"/>
        <w:rPr>
          <w:b/>
          <w:lang w:val="uk-UA"/>
        </w:rPr>
      </w:pPr>
    </w:p>
    <w:p w:rsidR="00555EAE" w:rsidRDefault="00555EAE" w:rsidP="00A55376">
      <w:pPr>
        <w:ind w:right="139"/>
        <w:jc w:val="center"/>
        <w:rPr>
          <w:b/>
          <w:lang w:val="uk-UA"/>
        </w:rPr>
      </w:pPr>
    </w:p>
    <w:p w:rsidR="00547748" w:rsidRDefault="00547748">
      <w:pPr>
        <w:rPr>
          <w:b/>
          <w:lang w:val="uk-UA"/>
        </w:rPr>
      </w:pPr>
      <w:r>
        <w:rPr>
          <w:b/>
          <w:lang w:val="uk-UA"/>
        </w:rPr>
        <w:br w:type="page"/>
      </w:r>
    </w:p>
    <w:p w:rsidR="003F5D07" w:rsidRPr="003F5D07" w:rsidRDefault="003F5D07" w:rsidP="00A55376">
      <w:pPr>
        <w:ind w:right="139"/>
        <w:jc w:val="center"/>
        <w:rPr>
          <w:b/>
          <w:lang w:val="uk-UA"/>
        </w:rPr>
      </w:pPr>
      <w:r w:rsidRPr="003F5D07">
        <w:rPr>
          <w:b/>
          <w:lang w:val="uk-UA"/>
        </w:rPr>
        <w:lastRenderedPageBreak/>
        <w:t>Орієнтовний перелік питань</w:t>
      </w:r>
    </w:p>
    <w:p w:rsidR="003F5D07" w:rsidRPr="003F5D07" w:rsidRDefault="003F5D07" w:rsidP="00A55376">
      <w:pPr>
        <w:ind w:right="139"/>
        <w:jc w:val="center"/>
        <w:rPr>
          <w:b/>
          <w:lang w:val="uk-UA"/>
        </w:rPr>
      </w:pPr>
      <w:r w:rsidRPr="003F5D07">
        <w:rPr>
          <w:b/>
          <w:lang w:val="uk-UA"/>
        </w:rPr>
        <w:t xml:space="preserve">щодо визначення рівня митних </w:t>
      </w:r>
      <w:proofErr w:type="spellStart"/>
      <w:r w:rsidRPr="003F5D07">
        <w:rPr>
          <w:b/>
          <w:lang w:val="uk-UA"/>
        </w:rPr>
        <w:t>компетенцій</w:t>
      </w:r>
      <w:proofErr w:type="spellEnd"/>
      <w:r w:rsidRPr="003F5D07">
        <w:rPr>
          <w:b/>
          <w:lang w:val="uk-UA"/>
        </w:rPr>
        <w:t xml:space="preserve"> кандидатів на посаду</w:t>
      </w:r>
    </w:p>
    <w:p w:rsidR="003F5D07" w:rsidRPr="00A55376" w:rsidRDefault="003F5D07" w:rsidP="00A55376">
      <w:pPr>
        <w:ind w:right="139"/>
        <w:jc w:val="center"/>
        <w:rPr>
          <w:b/>
          <w:u w:val="single"/>
          <w:lang w:val="uk-UA"/>
        </w:rPr>
      </w:pPr>
    </w:p>
    <w:p w:rsidR="007029D1" w:rsidRPr="00547748" w:rsidRDefault="007029D1" w:rsidP="007029D1">
      <w:pPr>
        <w:tabs>
          <w:tab w:val="left" w:pos="1342"/>
        </w:tabs>
        <w:jc w:val="center"/>
        <w:rPr>
          <w:u w:val="single"/>
          <w:lang w:val="uk-UA"/>
        </w:rPr>
      </w:pPr>
      <w:r w:rsidRPr="00547748">
        <w:rPr>
          <w:u w:val="single"/>
          <w:lang w:val="uk-UA"/>
        </w:rPr>
        <w:t>старшого державного інспектора митного поста «</w:t>
      </w:r>
      <w:proofErr w:type="spellStart"/>
      <w:r w:rsidRPr="00547748">
        <w:rPr>
          <w:u w:val="single"/>
          <w:lang w:val="uk-UA"/>
        </w:rPr>
        <w:t>УкрПошта</w:t>
      </w:r>
      <w:proofErr w:type="spellEnd"/>
      <w:r w:rsidRPr="00547748">
        <w:rPr>
          <w:u w:val="single"/>
          <w:lang w:val="uk-UA"/>
        </w:rPr>
        <w:t>» Київської митниці</w:t>
      </w:r>
    </w:p>
    <w:p w:rsidR="003F5D07" w:rsidRDefault="003F5D07" w:rsidP="00A55376">
      <w:pPr>
        <w:ind w:right="139"/>
        <w:rPr>
          <w:lang w:val="uk-UA"/>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Митне законодавство</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аконодавство України з питань митної справи складається з?</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особливості набрання чинності законами України та іншими нормативно-правовими актами з питань митної справ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особливості застосування законів України та інших нормативно-правових актів з питань митної справ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Дайте визначення поняття «митна процедура».</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принципи здійснення митної справ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изначте поняття «митний кордон».</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а роль митних органів в системі державного регулювання зовнішньоекономічної діяльност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особливості застосування валютних курсів для цілей здійснення митних формальностей щодо товарів і транспортних засобів комерційного признач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особливості застосування національного законодавства в разі їх невідповідності/суперечності міжнародним договорам України, згода на обов’язковість якого надана ВР України?</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b/>
          <w:bCs/>
          <w:lang w:val="uk-UA" w:eastAsia="en-US"/>
        </w:rPr>
        <w:t>Експертна діяльність у митній сфер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За чий рахунок проводиться дослідження (аналіз, експертиза) проб (зразків) товарів для прийняття рішення щодо зобов’язуючої інформації?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документи складаються посадовою особою митниці під час взяття проб (зразків) товарів для дослідження (аналіз, експертизу)?</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 якій мінімальній кількості відбираються  та як маркуються проби (зразки) товарів для  дослідження (аналіз, експертизу)?</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b/>
          <w:szCs w:val="22"/>
          <w:lang w:val="uk-UA" w:eastAsia="en-US"/>
        </w:rPr>
      </w:pPr>
      <w:proofErr w:type="spellStart"/>
      <w:r w:rsidRPr="00547748">
        <w:rPr>
          <w:rFonts w:eastAsia="Calibri"/>
          <w:b/>
          <w:szCs w:val="22"/>
          <w:lang w:val="uk-UA" w:eastAsia="en-US"/>
        </w:rPr>
        <w:t>Неінтрузивні</w:t>
      </w:r>
      <w:proofErr w:type="spellEnd"/>
      <w:r w:rsidRPr="00547748">
        <w:rPr>
          <w:rFonts w:eastAsia="Calibri"/>
          <w:b/>
          <w:szCs w:val="22"/>
          <w:lang w:val="uk-UA" w:eastAsia="en-US"/>
        </w:rPr>
        <w:t xml:space="preserve"> методи митного контролю (</w:t>
      </w:r>
      <w:proofErr w:type="spellStart"/>
      <w:r w:rsidRPr="00547748">
        <w:rPr>
          <w:rFonts w:eastAsia="Calibri"/>
          <w:b/>
          <w:szCs w:val="22"/>
          <w:lang w:val="uk-UA" w:eastAsia="en-US"/>
        </w:rPr>
        <w:t>скануючі</w:t>
      </w:r>
      <w:proofErr w:type="spellEnd"/>
      <w:r w:rsidRPr="00547748">
        <w:rPr>
          <w:rFonts w:eastAsia="Calibri"/>
          <w:b/>
          <w:szCs w:val="22"/>
          <w:lang w:val="uk-UA" w:eastAsia="en-US"/>
        </w:rPr>
        <w:t xml:space="preserve"> систе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Що таке </w:t>
      </w:r>
      <w:proofErr w:type="spellStart"/>
      <w:r w:rsidRPr="00547748">
        <w:rPr>
          <w:rFonts w:eastAsia="Calibri"/>
          <w:szCs w:val="22"/>
          <w:lang w:val="uk-UA" w:eastAsia="en-US"/>
        </w:rPr>
        <w:t>неінтрузивні</w:t>
      </w:r>
      <w:proofErr w:type="spellEnd"/>
      <w:r w:rsidRPr="00547748">
        <w:rPr>
          <w:rFonts w:eastAsia="Calibri"/>
          <w:szCs w:val="22"/>
          <w:lang w:val="uk-UA" w:eastAsia="en-US"/>
        </w:rPr>
        <w:t xml:space="preserve"> технології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 якою метою здійснюється використання  технічних та спеціальних засоб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Що таке СКС та які види </w:t>
      </w:r>
      <w:proofErr w:type="spellStart"/>
      <w:r w:rsidRPr="00547748">
        <w:rPr>
          <w:rFonts w:eastAsia="Calibri"/>
          <w:szCs w:val="22"/>
          <w:lang w:val="uk-UA" w:eastAsia="en-US"/>
        </w:rPr>
        <w:t>скануючих</w:t>
      </w:r>
      <w:proofErr w:type="spellEnd"/>
      <w:r w:rsidRPr="00547748">
        <w:rPr>
          <w:rFonts w:eastAsia="Calibri"/>
          <w:szCs w:val="22"/>
          <w:lang w:val="uk-UA" w:eastAsia="en-US"/>
        </w:rPr>
        <w:t xml:space="preserve"> систем застосовуються відповідно до чинного законодавства?</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Механізм «Єдиного вікна»</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заходи офіційного контролю визначені Митним кодексом України? Назвіть місце та форму їх провед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товари підлягають заходам офіцій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Назвіть мету використання єдиного державного інформаційного </w:t>
      </w:r>
      <w:proofErr w:type="spellStart"/>
      <w:r w:rsidRPr="00547748">
        <w:rPr>
          <w:rFonts w:eastAsia="Calibri"/>
          <w:szCs w:val="22"/>
          <w:lang w:val="uk-UA" w:eastAsia="en-US"/>
        </w:rPr>
        <w:t>веб-порталу</w:t>
      </w:r>
      <w:proofErr w:type="spellEnd"/>
      <w:r w:rsidRPr="00547748">
        <w:rPr>
          <w:rFonts w:eastAsia="Calibri"/>
          <w:szCs w:val="22"/>
          <w:lang w:val="uk-UA" w:eastAsia="en-US"/>
        </w:rPr>
        <w:t xml:space="preserve"> "Єдине вікно для міжнародної торгівл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Дайте визначення поняття «візуальне інспектув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дії та в який термін виконує посадова особа митниці під час здійснення попереднього документаль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 яких випадках  попередній документальний контроль припиняється посадовою особою митного органу?</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Чим затверджено вичерпний перелік товарів (з описом та кодом згідно з УКТ </w:t>
      </w:r>
      <w:proofErr w:type="spellStart"/>
      <w:r w:rsidRPr="00547748">
        <w:rPr>
          <w:rFonts w:eastAsia="Calibri"/>
          <w:szCs w:val="22"/>
          <w:lang w:val="uk-UA" w:eastAsia="en-US"/>
        </w:rPr>
        <w:t>ЗЕД</w:t>
      </w:r>
      <w:proofErr w:type="spellEnd"/>
      <w:r w:rsidRPr="00547748">
        <w:rPr>
          <w:rFonts w:eastAsia="Calibri"/>
          <w:szCs w:val="22"/>
          <w:lang w:val="uk-UA" w:eastAsia="en-US"/>
        </w:rPr>
        <w:t>), які в разі ввезення на митну територію України (у тому числі з метою транзиту) підлягають заходам офіційного контролю?</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b/>
          <w:lang w:val="uk-UA" w:eastAsia="en-US"/>
        </w:rPr>
        <w:t>Митно-тарифне регулювання (для підрозділів митного оформл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основні нормативні документи регулюють питання визначення митної вартості, класифікації товарів та визначення країни походж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таке митно-тарифне регулюв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lastRenderedPageBreak/>
        <w:t>Які митні формальності, що стосуються митно-тарифного регулювання мають бути виконані при здійсненні митного оформлення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ий достатній пакет  документів подається суб’єктом </w:t>
      </w:r>
      <w:proofErr w:type="spellStart"/>
      <w:r w:rsidRPr="00547748">
        <w:rPr>
          <w:rFonts w:eastAsia="Calibri"/>
          <w:szCs w:val="22"/>
          <w:lang w:val="uk-UA" w:eastAsia="en-US"/>
        </w:rPr>
        <w:t>ЗЕД</w:t>
      </w:r>
      <w:proofErr w:type="spellEnd"/>
      <w:r w:rsidRPr="00547748">
        <w:rPr>
          <w:rFonts w:eastAsia="Calibri"/>
          <w:szCs w:val="22"/>
          <w:lang w:val="uk-UA" w:eastAsia="en-US"/>
        </w:rPr>
        <w:t xml:space="preserve"> для  здійснення митного оформлення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м нормативним документом встановлено перелік ставок ввізного мита?</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ми документами підтверджується країна походження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митні формальності виконуються при здійсненні контролю визначення митної вартост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Коли та за яких умов може бути прийнято рішення про коригування митної вартості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 посадова особа митного органу може перевірити правильність визначеного коду УКТЗЕД товару в митній декларації?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перевіряється правильність нарахування митних платежів?</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b/>
          <w:bCs/>
          <w:lang w:val="uk-UA" w:eastAsia="en-US"/>
        </w:rPr>
        <w:t>Нетарифне регулюв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Що розуміють під заходами нетарифного регулювання згідно </w:t>
      </w:r>
      <w:proofErr w:type="spellStart"/>
      <w:r w:rsidRPr="00547748">
        <w:rPr>
          <w:rFonts w:eastAsia="Calibri"/>
          <w:szCs w:val="22"/>
          <w:lang w:val="uk-UA" w:eastAsia="en-US"/>
        </w:rPr>
        <w:t>МКУ</w:t>
      </w:r>
      <w:proofErr w:type="spellEnd"/>
      <w:r w:rsidRPr="00547748">
        <w:rPr>
          <w:rFonts w:eastAsia="Calibri"/>
          <w:szCs w:val="22"/>
          <w:lang w:val="uk-UA" w:eastAsia="en-US"/>
        </w:rPr>
        <w:t>?</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Чим передбачені обмеження щодо переміщення товарів через митний кордон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а мета застосування заходів нетарифного регулюв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документи підлягають перевірці при застосуванні заходів нетарифного регулюв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і товари не можуть бути пропущені через митний кордон України?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групи квот застосовують в Україні?</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Сприяння захисту прав інтелектуальної власност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заходи щодо сприяння захисту прав інтелектуальної власності визначені Митним кодексом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 яких випадках вони не застосовуютьс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ий митний орган  веде митний реєстр об’єктів права інтелектуальної власності, які охороняються відповідно до закону?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а особа здійснює відшкодування витрат, пов’язаних із зберіганням товарів, митне оформлення яких призупинено за підозрою у порушенні прав інтелектуальної власност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Опишіть порядок взаємодії із спеціалізованими підрозділами митниці,  представниками правовласників щодо товарів, які підозрюються в порушенні прав інтелектуальної власності.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особливості використання інформації з митного реєстру об’єктів права інтелектуальної власності під час виконання митних формальностей з товарами та транспортними засобами, що переміщуються через митний кордон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Чим затверджено  Порядок реєстрації у митному реєстрі об’єктів права інтелектуальної власності та Порядок застосування заходів сприяння захисту прав інтелектуальної власності?</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Контроль за міжнародними передачами товарів військового призначення та подвійного використ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кажіть основний нормативно-правовий акт у сфері державного контролю за міжнародними передачами товарів військового призначення та подвійного використ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центральний орган виконавчої влади, що реалізує державну політику у сфері державного експор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кажіть види дозвільних документів на право здійснення міжнародних передач товарів експор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Ким запроваджуються санкції щодо фізичних та юридичних осіб?</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існують види експертиз в сфері експор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Хто має право здійснювати зовнішньоекономічні операції з товарами, які підлягають експортному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види міжнародних сертифікатів, які використовуються з метою оформлення гарантій щодо використання у заявлених цілях товарів, які підлягають експортному контролю</w:t>
      </w:r>
    </w:p>
    <w:p w:rsid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b/>
          <w:bCs/>
          <w:lang w:val="uk-UA" w:eastAsia="uk-UA"/>
        </w:rPr>
        <w:lastRenderedPageBreak/>
        <w:t>Контроль за переміщенням культурних цін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Чим визначений порядок вивезення, ввезення та повернення культурних цін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особи мають  право на вивезення, тимчасове вивезення культурних цін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відноситься до культурних цін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й орган здійснює видачу дозвільного документа на право вивезення культурних цін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 якою метою може бути дозволено тимчасове вивезення культурних цін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Ким здійснюється контроль за дотриманням фізичними та юридичними особами порядку переміщення культурних цінностей у пунктах пропуску через державний кордон України?</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Митний контроль</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форми митного контролю, визначені Митним кодексом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є форми письмового декларува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види діяльності, контроль за якими здійснюється митними органа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обираються форми та обсяги ми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види зон ми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документи, необхідні для здійснення ми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Вкажіть документи, передбачені </w:t>
      </w:r>
      <w:proofErr w:type="spellStart"/>
      <w:r w:rsidRPr="00547748">
        <w:rPr>
          <w:rFonts w:eastAsia="Calibri"/>
          <w:szCs w:val="22"/>
          <w:lang w:val="uk-UA" w:eastAsia="en-US"/>
        </w:rPr>
        <w:t>МК</w:t>
      </w:r>
      <w:proofErr w:type="spellEnd"/>
      <w:r w:rsidRPr="00547748">
        <w:rPr>
          <w:rFonts w:eastAsia="Calibri"/>
          <w:szCs w:val="22"/>
          <w:lang w:val="uk-UA" w:eastAsia="en-US"/>
        </w:rPr>
        <w:t xml:space="preserve"> для переміщення товарів автомобільним транспортом.</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і види митного огляду передбачено </w:t>
      </w:r>
      <w:proofErr w:type="spellStart"/>
      <w:r w:rsidRPr="00547748">
        <w:rPr>
          <w:rFonts w:eastAsia="Calibri"/>
          <w:szCs w:val="22"/>
          <w:lang w:val="uk-UA" w:eastAsia="en-US"/>
        </w:rPr>
        <w:t>МКУ</w:t>
      </w:r>
      <w:proofErr w:type="spellEnd"/>
      <w:r w:rsidRPr="00547748">
        <w:rPr>
          <w:rFonts w:eastAsia="Calibri"/>
          <w:szCs w:val="22"/>
          <w:lang w:val="uk-UA" w:eastAsia="en-US"/>
        </w:rPr>
        <w:t>?</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граничний строк перебування товарів під митним контролем.</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строки пред’явлення митному органу товарів, транспортних засобів комерційного призначення, що переміщуються через митний кордон України?</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Митне оформл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Мета митного оформлення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документи подаються декларантами для митного оформлення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типи декларацій існують, як вони застосовуютьс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існують митні режи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основні нормативні документи, що регулюють питання порядку переміщення товарів через митний кордон.</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е призначення автоматизованої системи митного оформл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час і місце здійснення митного оформлення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 якого моменту розпочинається митне оформлення товарів, які переміщуються через митний кордон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ий пакет документів має подаватись суб’єктом </w:t>
      </w:r>
      <w:proofErr w:type="spellStart"/>
      <w:r w:rsidRPr="00547748">
        <w:rPr>
          <w:rFonts w:eastAsia="Calibri"/>
          <w:szCs w:val="22"/>
          <w:lang w:val="uk-UA" w:eastAsia="en-US"/>
        </w:rPr>
        <w:t>ЗЕД</w:t>
      </w:r>
      <w:proofErr w:type="spellEnd"/>
      <w:r w:rsidRPr="00547748">
        <w:rPr>
          <w:rFonts w:eastAsia="Calibri"/>
          <w:szCs w:val="22"/>
          <w:lang w:val="uk-UA" w:eastAsia="en-US"/>
        </w:rPr>
        <w:t xml:space="preserve"> для здійснення митного оформл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і строки встановлено </w:t>
      </w:r>
      <w:proofErr w:type="spellStart"/>
      <w:r w:rsidRPr="00547748">
        <w:rPr>
          <w:rFonts w:eastAsia="Calibri"/>
          <w:szCs w:val="22"/>
          <w:lang w:val="uk-UA" w:eastAsia="en-US"/>
        </w:rPr>
        <w:t>МКУ</w:t>
      </w:r>
      <w:proofErr w:type="spellEnd"/>
      <w:r w:rsidRPr="00547748">
        <w:rPr>
          <w:rFonts w:eastAsia="Calibri"/>
          <w:szCs w:val="22"/>
          <w:lang w:val="uk-UA" w:eastAsia="en-US"/>
        </w:rPr>
        <w:t xml:space="preserve"> щодо завершення процедури митного оформл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кажіть різницю між поняттями «пропуск» та «випуск».</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Чим визначено порядок виконання митних формальносте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й програмний ресурс використовується для виконання митних формальностей?</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b/>
          <w:bCs/>
          <w:lang w:val="uk-UA" w:eastAsia="en-US"/>
        </w:rPr>
        <w:t>Контроль за переміщенням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ми нормативними документами регламентовано питання здійснення контролю за переміщенням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а допомогою яких програмних комплексів здійснюється контроль за переміщенням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строки транзитних перевезень визначені Митним кодексом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здійснюють обмін повідомленнями в електронній транзитній систем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вносяться відмітки про пропуск вантажу?</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здійснюється процедура заміни транспортного засобу в документах контролю за доставкою вантажів у випадках аварійних ситуацій?</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здійснюється продовження терміну доставки вантаж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здійснюється завершення процедури контролю за переміщенням товар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вносяться відмітки про заміну транспортного засобу у книжці МДП?</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b/>
          <w:lang w:val="uk-UA" w:eastAsia="en-US"/>
        </w:rPr>
        <w:lastRenderedPageBreak/>
        <w:t>Протидія контрабанді та порушенням митних правил</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Розкрийте поняття «порушення митних правил» та поняття «контрабанда».</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є предметом злочину, передбаченого статтею 305 Кримінального кодексу Україн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види відповідальності за ПМП.</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 якого віку настає адміністративна відповідальність про ПМП?</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існують види адміністративних стягнень за ПМП?</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Хто має право складати протокол про ПМП?</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обставини, які виключають провадження у справах про адміністративне правопорушення.</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способи переміщення товарів через митний кордон України з приховуванням від митного контролю.</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способи переміщення товарів через митний кордон України поза митним контролем.</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Вкажіть випадки, коли у разі виявлення ознак порушення митних правил, тимчасове вилучення товарів, у тому числі транспортних засобів особистого користування, транспортних засобів комерційного призначення, також відповідних документів є обов’язковим.</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Назвіть елементи складу порушення митних правил як адміністративного правопорушення.</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cs="Arial"/>
          <w:b/>
          <w:lang w:val="uk-UA" w:eastAsia="en-US"/>
        </w:rPr>
      </w:pPr>
      <w:r w:rsidRPr="00547748">
        <w:rPr>
          <w:rFonts w:eastAsia="Calibri" w:cs="Arial"/>
          <w:b/>
          <w:lang w:val="uk-UA" w:eastAsia="en-US"/>
        </w:rPr>
        <w:t>Управління ризика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ми нормативно-правовими актами регламентовано питання управління ризика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таке ризики і в чому полягає управління ризика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З якою метою застосовується система управління ризиків в митному оформленні?</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Чи можна не виконувати митні формальності, які були </w:t>
      </w:r>
      <w:proofErr w:type="spellStart"/>
      <w:r w:rsidRPr="00547748">
        <w:rPr>
          <w:rFonts w:eastAsia="Calibri"/>
          <w:szCs w:val="22"/>
          <w:lang w:val="uk-UA" w:eastAsia="en-US"/>
        </w:rPr>
        <w:t>згенеровані</w:t>
      </w:r>
      <w:proofErr w:type="spellEnd"/>
      <w:r w:rsidRPr="00547748">
        <w:rPr>
          <w:rFonts w:eastAsia="Calibri"/>
          <w:szCs w:val="22"/>
          <w:lang w:val="uk-UA" w:eastAsia="en-US"/>
        </w:rPr>
        <w:t xml:space="preserve"> АСУР?</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таке АСУР?</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Для яких цілей застосовується </w:t>
      </w:r>
      <w:proofErr w:type="spellStart"/>
      <w:r w:rsidRPr="00547748">
        <w:rPr>
          <w:rFonts w:eastAsia="Calibri"/>
          <w:szCs w:val="22"/>
          <w:lang w:val="uk-UA" w:eastAsia="en-US"/>
        </w:rPr>
        <w:t>СУР</w:t>
      </w:r>
      <w:proofErr w:type="spellEnd"/>
      <w:r w:rsidRPr="00547748">
        <w:rPr>
          <w:rFonts w:eastAsia="Calibri"/>
          <w:szCs w:val="22"/>
          <w:lang w:val="uk-UA" w:eastAsia="en-US"/>
        </w:rPr>
        <w:t>?</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Чим визначається перелік індикаторів ризику?</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Хто може визначати форми та обсяги митного контролю товарів? </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таке індикатор ризику?</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У виконанні яких завдань полягає діяльність з оцінки та управління ризикам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є об’єктами аналізу ризик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 впливає система управління ризиками на виконання посадових обов’язків посадовою особою митних органів?</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Що не дозволяється посадовим особам митних органів (їх структурних підрозділів) під час застосування </w:t>
      </w:r>
      <w:proofErr w:type="spellStart"/>
      <w:r w:rsidRPr="00547748">
        <w:rPr>
          <w:rFonts w:eastAsia="Calibri"/>
          <w:szCs w:val="22"/>
          <w:lang w:val="uk-UA" w:eastAsia="en-US"/>
        </w:rPr>
        <w:t>СУР</w:t>
      </w:r>
      <w:proofErr w:type="spellEnd"/>
      <w:r w:rsidRPr="00547748">
        <w:rPr>
          <w:rFonts w:eastAsia="Calibri"/>
          <w:szCs w:val="22"/>
          <w:lang w:val="uk-UA" w:eastAsia="en-US"/>
        </w:rPr>
        <w:t>?</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Чи дозволяється посадовій особі митного органу провести митний огляд в більших об’ємах, ніж того вимагає сформована митна формальність?</w:t>
      </w:r>
    </w:p>
    <w:p w:rsidR="00547748" w:rsidRPr="00547748" w:rsidRDefault="00547748" w:rsidP="00547748">
      <w:pPr>
        <w:spacing w:line="256" w:lineRule="auto"/>
        <w:ind w:right="-3"/>
        <w:jc w:val="both"/>
        <w:rPr>
          <w:rFonts w:eastAsia="Calibri"/>
          <w:b/>
          <w:szCs w:val="22"/>
          <w:lang w:val="uk-UA" w:eastAsia="en-US"/>
        </w:rPr>
      </w:pPr>
    </w:p>
    <w:p w:rsidR="00547748" w:rsidRPr="00547748" w:rsidRDefault="00547748" w:rsidP="00547748">
      <w:pPr>
        <w:spacing w:line="256" w:lineRule="auto"/>
        <w:ind w:right="-3"/>
        <w:jc w:val="both"/>
        <w:rPr>
          <w:rFonts w:eastAsia="Calibri"/>
          <w:b/>
          <w:szCs w:val="22"/>
          <w:lang w:val="uk-UA" w:eastAsia="en-US"/>
        </w:rPr>
      </w:pPr>
      <w:r w:rsidRPr="00547748">
        <w:rPr>
          <w:rFonts w:eastAsia="Calibri"/>
          <w:b/>
          <w:szCs w:val="22"/>
          <w:lang w:val="uk-UA" w:eastAsia="en-US"/>
        </w:rPr>
        <w:t>Митна статистика (оперативна аналітика)</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і основні завдання митної статистики?</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Що розуміється під «поняттям митна статистика»?</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 xml:space="preserve">Які види статистики визначені </w:t>
      </w:r>
      <w:proofErr w:type="spellStart"/>
      <w:r w:rsidRPr="00547748">
        <w:rPr>
          <w:rFonts w:eastAsia="Calibri"/>
          <w:szCs w:val="22"/>
          <w:lang w:val="uk-UA" w:eastAsia="en-US"/>
        </w:rPr>
        <w:t>МКУ</w:t>
      </w:r>
      <w:proofErr w:type="spellEnd"/>
      <w:r w:rsidRPr="00547748">
        <w:rPr>
          <w:rFonts w:eastAsia="Calibri"/>
          <w:szCs w:val="22"/>
          <w:lang w:val="uk-UA" w:eastAsia="en-US"/>
        </w:rPr>
        <w:t>?</w:t>
      </w:r>
    </w:p>
    <w:p w:rsidR="00547748" w:rsidRPr="00547748" w:rsidRDefault="00547748" w:rsidP="00547748">
      <w:pPr>
        <w:spacing w:line="256" w:lineRule="auto"/>
        <w:ind w:right="-3"/>
        <w:jc w:val="both"/>
        <w:rPr>
          <w:rFonts w:eastAsia="Calibri"/>
          <w:szCs w:val="22"/>
          <w:lang w:val="uk-UA" w:eastAsia="en-US"/>
        </w:rPr>
      </w:pPr>
      <w:r w:rsidRPr="00547748">
        <w:rPr>
          <w:rFonts w:eastAsia="Calibri"/>
          <w:szCs w:val="22"/>
          <w:lang w:val="uk-UA" w:eastAsia="en-US"/>
        </w:rPr>
        <w:t>Яким нормативно-правовим актом затверджено відомчі класифікатори інформації з питань митної справи?</w:t>
      </w: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p>
    <w:p w:rsidR="00547748" w:rsidRPr="00547748" w:rsidRDefault="00547748" w:rsidP="00547748">
      <w:pPr>
        <w:spacing w:line="256" w:lineRule="auto"/>
        <w:ind w:right="-3"/>
        <w:jc w:val="both"/>
        <w:rPr>
          <w:rFonts w:eastAsia="Calibri"/>
          <w:szCs w:val="22"/>
          <w:lang w:val="uk-UA" w:eastAsia="en-US"/>
        </w:rPr>
      </w:pPr>
      <w:r w:rsidRPr="00547748">
        <w:rPr>
          <w:rFonts w:eastAsia="Calibri"/>
          <w:i/>
          <w:lang w:val="uk-UA" w:eastAsia="en-US"/>
        </w:rPr>
        <w:t>Примітка:</w:t>
      </w:r>
      <w:r w:rsidRPr="00547748">
        <w:rPr>
          <w:rFonts w:eastAsia="Calibri"/>
          <w:i/>
          <w:szCs w:val="28"/>
          <w:lang w:val="uk-UA" w:eastAsia="en-US"/>
        </w:rPr>
        <w:t xml:space="preserve"> цей перелік не є вичерпним і має рекомендаційний характер.</w:t>
      </w:r>
    </w:p>
    <w:p w:rsidR="00547748" w:rsidRPr="007029D1" w:rsidRDefault="00547748" w:rsidP="00547748">
      <w:pPr>
        <w:ind w:right="-3"/>
        <w:jc w:val="both"/>
        <w:rPr>
          <w:lang w:val="uk-UA"/>
        </w:rPr>
      </w:pPr>
    </w:p>
    <w:sectPr w:rsidR="00547748" w:rsidRPr="007029D1" w:rsidSect="00A55376">
      <w:pgSz w:w="11906" w:h="16838"/>
      <w:pgMar w:top="638" w:right="42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6">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3F7D84"/>
    <w:multiLevelType w:val="multilevel"/>
    <w:tmpl w:val="FDA2E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0">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C10B3F"/>
    <w:multiLevelType w:val="hybridMultilevel"/>
    <w:tmpl w:val="B2CE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2"/>
  </w:num>
  <w:num w:numId="5">
    <w:abstractNumId w:val="0"/>
  </w:num>
  <w:num w:numId="6">
    <w:abstractNumId w:val="7"/>
  </w:num>
  <w:num w:numId="7">
    <w:abstractNumId w:val="6"/>
  </w:num>
  <w:num w:numId="8">
    <w:abstractNumId w:val="3"/>
  </w:num>
  <w:num w:numId="9">
    <w:abstractNumId w:val="11"/>
  </w:num>
  <w:num w:numId="10">
    <w:abstractNumId w:val="14"/>
  </w:num>
  <w:num w:numId="11">
    <w:abstractNumId w:val="9"/>
  </w:num>
  <w:num w:numId="12">
    <w:abstractNumId w:val="4"/>
  </w:num>
  <w:num w:numId="13">
    <w:abstractNumId w:val="5"/>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06360"/>
    <w:rsid w:val="00015D1E"/>
    <w:rsid w:val="00025BAD"/>
    <w:rsid w:val="00042DB5"/>
    <w:rsid w:val="00044910"/>
    <w:rsid w:val="0005096E"/>
    <w:rsid w:val="00055251"/>
    <w:rsid w:val="00056C7F"/>
    <w:rsid w:val="00063E14"/>
    <w:rsid w:val="00064328"/>
    <w:rsid w:val="00073E34"/>
    <w:rsid w:val="00080280"/>
    <w:rsid w:val="000819DA"/>
    <w:rsid w:val="0008245B"/>
    <w:rsid w:val="00083AC2"/>
    <w:rsid w:val="0008511B"/>
    <w:rsid w:val="00086FAC"/>
    <w:rsid w:val="0009215C"/>
    <w:rsid w:val="000934C7"/>
    <w:rsid w:val="00093D81"/>
    <w:rsid w:val="000A7DA8"/>
    <w:rsid w:val="000C7D11"/>
    <w:rsid w:val="000D091D"/>
    <w:rsid w:val="000E2D9F"/>
    <w:rsid w:val="000E718B"/>
    <w:rsid w:val="000F21DC"/>
    <w:rsid w:val="000F7372"/>
    <w:rsid w:val="0010442D"/>
    <w:rsid w:val="00110167"/>
    <w:rsid w:val="00111BF2"/>
    <w:rsid w:val="001127FF"/>
    <w:rsid w:val="00114702"/>
    <w:rsid w:val="00117463"/>
    <w:rsid w:val="00121BC4"/>
    <w:rsid w:val="00122CE1"/>
    <w:rsid w:val="00124EEE"/>
    <w:rsid w:val="0013510E"/>
    <w:rsid w:val="0014195D"/>
    <w:rsid w:val="00141BE0"/>
    <w:rsid w:val="00142CE7"/>
    <w:rsid w:val="00145CDC"/>
    <w:rsid w:val="00153106"/>
    <w:rsid w:val="00156C5D"/>
    <w:rsid w:val="001614D2"/>
    <w:rsid w:val="00170492"/>
    <w:rsid w:val="00172514"/>
    <w:rsid w:val="001849CD"/>
    <w:rsid w:val="00184CA7"/>
    <w:rsid w:val="00197288"/>
    <w:rsid w:val="001A70F1"/>
    <w:rsid w:val="001B2684"/>
    <w:rsid w:val="001C2855"/>
    <w:rsid w:val="001C4DA1"/>
    <w:rsid w:val="001D0000"/>
    <w:rsid w:val="001D16C4"/>
    <w:rsid w:val="001D1D6E"/>
    <w:rsid w:val="001D21BA"/>
    <w:rsid w:val="001D3EFF"/>
    <w:rsid w:val="001E57D0"/>
    <w:rsid w:val="001F1227"/>
    <w:rsid w:val="001F345A"/>
    <w:rsid w:val="00200D02"/>
    <w:rsid w:val="002132D2"/>
    <w:rsid w:val="00217BEA"/>
    <w:rsid w:val="00230E02"/>
    <w:rsid w:val="002316AE"/>
    <w:rsid w:val="00232131"/>
    <w:rsid w:val="00246AED"/>
    <w:rsid w:val="0024759D"/>
    <w:rsid w:val="00253468"/>
    <w:rsid w:val="00262353"/>
    <w:rsid w:val="00262EEA"/>
    <w:rsid w:val="00264D02"/>
    <w:rsid w:val="00265669"/>
    <w:rsid w:val="0027666C"/>
    <w:rsid w:val="002774C7"/>
    <w:rsid w:val="00286AF8"/>
    <w:rsid w:val="002971E3"/>
    <w:rsid w:val="00297DF9"/>
    <w:rsid w:val="002A2D30"/>
    <w:rsid w:val="002A509A"/>
    <w:rsid w:val="002B4BCF"/>
    <w:rsid w:val="002B4DCB"/>
    <w:rsid w:val="002B643B"/>
    <w:rsid w:val="002C105E"/>
    <w:rsid w:val="002C21DA"/>
    <w:rsid w:val="002C5FD3"/>
    <w:rsid w:val="002D0E4A"/>
    <w:rsid w:val="002D3B1D"/>
    <w:rsid w:val="002E14CF"/>
    <w:rsid w:val="002E422C"/>
    <w:rsid w:val="002E4F1D"/>
    <w:rsid w:val="002F0451"/>
    <w:rsid w:val="003009A4"/>
    <w:rsid w:val="00303516"/>
    <w:rsid w:val="00306D07"/>
    <w:rsid w:val="0031092E"/>
    <w:rsid w:val="00317FC4"/>
    <w:rsid w:val="00326143"/>
    <w:rsid w:val="00327204"/>
    <w:rsid w:val="00337334"/>
    <w:rsid w:val="00342CCB"/>
    <w:rsid w:val="00343EF9"/>
    <w:rsid w:val="003456DF"/>
    <w:rsid w:val="00345B60"/>
    <w:rsid w:val="00346B81"/>
    <w:rsid w:val="00351C0C"/>
    <w:rsid w:val="00352820"/>
    <w:rsid w:val="00354FCF"/>
    <w:rsid w:val="00360447"/>
    <w:rsid w:val="003604F3"/>
    <w:rsid w:val="003608E8"/>
    <w:rsid w:val="00362398"/>
    <w:rsid w:val="00370BB1"/>
    <w:rsid w:val="003759CE"/>
    <w:rsid w:val="00390274"/>
    <w:rsid w:val="00391E0E"/>
    <w:rsid w:val="00393C58"/>
    <w:rsid w:val="003A2310"/>
    <w:rsid w:val="003A26CF"/>
    <w:rsid w:val="003B3765"/>
    <w:rsid w:val="003B3F36"/>
    <w:rsid w:val="003C35BE"/>
    <w:rsid w:val="003C44F1"/>
    <w:rsid w:val="003C622F"/>
    <w:rsid w:val="003C72DD"/>
    <w:rsid w:val="003D216D"/>
    <w:rsid w:val="003D7D3F"/>
    <w:rsid w:val="003E1A24"/>
    <w:rsid w:val="003F1541"/>
    <w:rsid w:val="003F2ADA"/>
    <w:rsid w:val="003F54C3"/>
    <w:rsid w:val="003F5D07"/>
    <w:rsid w:val="00403151"/>
    <w:rsid w:val="00410417"/>
    <w:rsid w:val="004109F0"/>
    <w:rsid w:val="004175A3"/>
    <w:rsid w:val="004412D6"/>
    <w:rsid w:val="00441592"/>
    <w:rsid w:val="00442AD4"/>
    <w:rsid w:val="004529FA"/>
    <w:rsid w:val="00454E43"/>
    <w:rsid w:val="00461E9E"/>
    <w:rsid w:val="00463E20"/>
    <w:rsid w:val="00476E47"/>
    <w:rsid w:val="00481283"/>
    <w:rsid w:val="00487421"/>
    <w:rsid w:val="00494AB8"/>
    <w:rsid w:val="00495393"/>
    <w:rsid w:val="004A342E"/>
    <w:rsid w:val="004A386E"/>
    <w:rsid w:val="004A3914"/>
    <w:rsid w:val="004A78B2"/>
    <w:rsid w:val="004A7AAF"/>
    <w:rsid w:val="004C26B3"/>
    <w:rsid w:val="004C5A27"/>
    <w:rsid w:val="004C6269"/>
    <w:rsid w:val="004D288A"/>
    <w:rsid w:val="004E242A"/>
    <w:rsid w:val="004E748B"/>
    <w:rsid w:val="004F0555"/>
    <w:rsid w:val="004F1A62"/>
    <w:rsid w:val="004F23AE"/>
    <w:rsid w:val="004F523B"/>
    <w:rsid w:val="004F7B54"/>
    <w:rsid w:val="004F7BB4"/>
    <w:rsid w:val="005113EE"/>
    <w:rsid w:val="005137AA"/>
    <w:rsid w:val="00514AD0"/>
    <w:rsid w:val="0051576B"/>
    <w:rsid w:val="00521373"/>
    <w:rsid w:val="00525011"/>
    <w:rsid w:val="005266F0"/>
    <w:rsid w:val="0054073A"/>
    <w:rsid w:val="005416E4"/>
    <w:rsid w:val="0054235A"/>
    <w:rsid w:val="00547748"/>
    <w:rsid w:val="00553738"/>
    <w:rsid w:val="00555268"/>
    <w:rsid w:val="00555381"/>
    <w:rsid w:val="00555EAE"/>
    <w:rsid w:val="00562626"/>
    <w:rsid w:val="005749F7"/>
    <w:rsid w:val="00577AC2"/>
    <w:rsid w:val="005826D7"/>
    <w:rsid w:val="00584E79"/>
    <w:rsid w:val="00586943"/>
    <w:rsid w:val="005902A8"/>
    <w:rsid w:val="00592F3B"/>
    <w:rsid w:val="005A4823"/>
    <w:rsid w:val="005A6E40"/>
    <w:rsid w:val="005B4B1E"/>
    <w:rsid w:val="005C19F0"/>
    <w:rsid w:val="005C33E9"/>
    <w:rsid w:val="005C483B"/>
    <w:rsid w:val="005C7DA7"/>
    <w:rsid w:val="005D0D4D"/>
    <w:rsid w:val="005D1ED7"/>
    <w:rsid w:val="005D22B8"/>
    <w:rsid w:val="005F056F"/>
    <w:rsid w:val="0061358F"/>
    <w:rsid w:val="00620A2F"/>
    <w:rsid w:val="006236CC"/>
    <w:rsid w:val="00623B64"/>
    <w:rsid w:val="00625384"/>
    <w:rsid w:val="00630625"/>
    <w:rsid w:val="006312C4"/>
    <w:rsid w:val="00643969"/>
    <w:rsid w:val="0065099B"/>
    <w:rsid w:val="006572BB"/>
    <w:rsid w:val="00686DE8"/>
    <w:rsid w:val="006976E9"/>
    <w:rsid w:val="006A045C"/>
    <w:rsid w:val="006A0543"/>
    <w:rsid w:val="006A0C8E"/>
    <w:rsid w:val="006B50D2"/>
    <w:rsid w:val="006B555B"/>
    <w:rsid w:val="006C280B"/>
    <w:rsid w:val="006C4237"/>
    <w:rsid w:val="006E2BF6"/>
    <w:rsid w:val="006E6840"/>
    <w:rsid w:val="006E755F"/>
    <w:rsid w:val="006F6E7C"/>
    <w:rsid w:val="00700B92"/>
    <w:rsid w:val="007029D1"/>
    <w:rsid w:val="00703B25"/>
    <w:rsid w:val="00703CB6"/>
    <w:rsid w:val="00706B05"/>
    <w:rsid w:val="00707EBF"/>
    <w:rsid w:val="0071352A"/>
    <w:rsid w:val="00727E11"/>
    <w:rsid w:val="007302B1"/>
    <w:rsid w:val="00730CDF"/>
    <w:rsid w:val="007346A1"/>
    <w:rsid w:val="00740ECF"/>
    <w:rsid w:val="00742D35"/>
    <w:rsid w:val="00760862"/>
    <w:rsid w:val="00765027"/>
    <w:rsid w:val="00767B06"/>
    <w:rsid w:val="0077399F"/>
    <w:rsid w:val="007802B3"/>
    <w:rsid w:val="007853D9"/>
    <w:rsid w:val="0078749A"/>
    <w:rsid w:val="00787811"/>
    <w:rsid w:val="00792B67"/>
    <w:rsid w:val="00794D21"/>
    <w:rsid w:val="007954DC"/>
    <w:rsid w:val="007A3E4B"/>
    <w:rsid w:val="007A749E"/>
    <w:rsid w:val="007B4285"/>
    <w:rsid w:val="007B6299"/>
    <w:rsid w:val="007C175E"/>
    <w:rsid w:val="007C24FB"/>
    <w:rsid w:val="007C57E1"/>
    <w:rsid w:val="007D5F67"/>
    <w:rsid w:val="007E7E46"/>
    <w:rsid w:val="007F1202"/>
    <w:rsid w:val="007F142F"/>
    <w:rsid w:val="007F1E18"/>
    <w:rsid w:val="007F59A6"/>
    <w:rsid w:val="007F7A61"/>
    <w:rsid w:val="00816BFE"/>
    <w:rsid w:val="0082471B"/>
    <w:rsid w:val="00833987"/>
    <w:rsid w:val="00835331"/>
    <w:rsid w:val="00835D9F"/>
    <w:rsid w:val="00842469"/>
    <w:rsid w:val="00842CA8"/>
    <w:rsid w:val="00843BF9"/>
    <w:rsid w:val="0085283D"/>
    <w:rsid w:val="0085535C"/>
    <w:rsid w:val="00857C44"/>
    <w:rsid w:val="0086318B"/>
    <w:rsid w:val="00870249"/>
    <w:rsid w:val="00871D96"/>
    <w:rsid w:val="00871FC9"/>
    <w:rsid w:val="00873BCE"/>
    <w:rsid w:val="008814CA"/>
    <w:rsid w:val="008863EE"/>
    <w:rsid w:val="00890363"/>
    <w:rsid w:val="008934EB"/>
    <w:rsid w:val="0089454E"/>
    <w:rsid w:val="00896A97"/>
    <w:rsid w:val="00897C93"/>
    <w:rsid w:val="008B0571"/>
    <w:rsid w:val="008B2908"/>
    <w:rsid w:val="008B7A93"/>
    <w:rsid w:val="008C1685"/>
    <w:rsid w:val="008C50F4"/>
    <w:rsid w:val="008D2481"/>
    <w:rsid w:val="008D27B1"/>
    <w:rsid w:val="008D407F"/>
    <w:rsid w:val="008E1711"/>
    <w:rsid w:val="008E31B8"/>
    <w:rsid w:val="008E5341"/>
    <w:rsid w:val="008E56C0"/>
    <w:rsid w:val="008E73E0"/>
    <w:rsid w:val="008E7A07"/>
    <w:rsid w:val="008F36C6"/>
    <w:rsid w:val="008F386F"/>
    <w:rsid w:val="0090431C"/>
    <w:rsid w:val="0091621E"/>
    <w:rsid w:val="0092044D"/>
    <w:rsid w:val="00926C1B"/>
    <w:rsid w:val="00933FE9"/>
    <w:rsid w:val="00934F84"/>
    <w:rsid w:val="00937915"/>
    <w:rsid w:val="00940A6D"/>
    <w:rsid w:val="00944CDF"/>
    <w:rsid w:val="00946DFD"/>
    <w:rsid w:val="00951353"/>
    <w:rsid w:val="009522AE"/>
    <w:rsid w:val="0095787F"/>
    <w:rsid w:val="009607BF"/>
    <w:rsid w:val="00960EBA"/>
    <w:rsid w:val="00963D10"/>
    <w:rsid w:val="00972490"/>
    <w:rsid w:val="00974816"/>
    <w:rsid w:val="009766EC"/>
    <w:rsid w:val="00980524"/>
    <w:rsid w:val="009851FD"/>
    <w:rsid w:val="00986F39"/>
    <w:rsid w:val="009908AA"/>
    <w:rsid w:val="009A017E"/>
    <w:rsid w:val="009A0B53"/>
    <w:rsid w:val="009A292F"/>
    <w:rsid w:val="009B041F"/>
    <w:rsid w:val="009C4403"/>
    <w:rsid w:val="009C79E4"/>
    <w:rsid w:val="009D02C0"/>
    <w:rsid w:val="009D2C92"/>
    <w:rsid w:val="009D5742"/>
    <w:rsid w:val="009E496F"/>
    <w:rsid w:val="009E5BF3"/>
    <w:rsid w:val="009F07F2"/>
    <w:rsid w:val="009F601F"/>
    <w:rsid w:val="00A12B88"/>
    <w:rsid w:val="00A261BC"/>
    <w:rsid w:val="00A33FEA"/>
    <w:rsid w:val="00A42FC1"/>
    <w:rsid w:val="00A520C2"/>
    <w:rsid w:val="00A5241A"/>
    <w:rsid w:val="00A5395A"/>
    <w:rsid w:val="00A55376"/>
    <w:rsid w:val="00A657D4"/>
    <w:rsid w:val="00A670BD"/>
    <w:rsid w:val="00A6741F"/>
    <w:rsid w:val="00A6762B"/>
    <w:rsid w:val="00A67953"/>
    <w:rsid w:val="00A7183E"/>
    <w:rsid w:val="00A7524B"/>
    <w:rsid w:val="00A75833"/>
    <w:rsid w:val="00A8032F"/>
    <w:rsid w:val="00A84B94"/>
    <w:rsid w:val="00A86134"/>
    <w:rsid w:val="00A868AC"/>
    <w:rsid w:val="00A8765E"/>
    <w:rsid w:val="00A902CC"/>
    <w:rsid w:val="00A94331"/>
    <w:rsid w:val="00A97C8D"/>
    <w:rsid w:val="00AA054D"/>
    <w:rsid w:val="00AA098E"/>
    <w:rsid w:val="00AA0F8E"/>
    <w:rsid w:val="00AA1E01"/>
    <w:rsid w:val="00AA67B0"/>
    <w:rsid w:val="00AB3032"/>
    <w:rsid w:val="00AC6C3C"/>
    <w:rsid w:val="00AD598A"/>
    <w:rsid w:val="00AE172E"/>
    <w:rsid w:val="00AF1971"/>
    <w:rsid w:val="00AF2BBF"/>
    <w:rsid w:val="00AF2DC9"/>
    <w:rsid w:val="00B1387B"/>
    <w:rsid w:val="00B1484A"/>
    <w:rsid w:val="00B162CB"/>
    <w:rsid w:val="00B2277D"/>
    <w:rsid w:val="00B30AD9"/>
    <w:rsid w:val="00B30BE3"/>
    <w:rsid w:val="00B324FA"/>
    <w:rsid w:val="00B34199"/>
    <w:rsid w:val="00B34AC6"/>
    <w:rsid w:val="00B4319E"/>
    <w:rsid w:val="00B44E19"/>
    <w:rsid w:val="00B46C2A"/>
    <w:rsid w:val="00B50098"/>
    <w:rsid w:val="00B51A7F"/>
    <w:rsid w:val="00B56EB0"/>
    <w:rsid w:val="00B67449"/>
    <w:rsid w:val="00B7135A"/>
    <w:rsid w:val="00B74754"/>
    <w:rsid w:val="00B800DC"/>
    <w:rsid w:val="00B8604E"/>
    <w:rsid w:val="00BA117C"/>
    <w:rsid w:val="00BA419C"/>
    <w:rsid w:val="00BB4A6C"/>
    <w:rsid w:val="00BC2470"/>
    <w:rsid w:val="00BC4A4F"/>
    <w:rsid w:val="00BC4CDC"/>
    <w:rsid w:val="00BD1B31"/>
    <w:rsid w:val="00BD4D58"/>
    <w:rsid w:val="00BD5637"/>
    <w:rsid w:val="00BE043F"/>
    <w:rsid w:val="00BF3B38"/>
    <w:rsid w:val="00BF6F4D"/>
    <w:rsid w:val="00C003A3"/>
    <w:rsid w:val="00C01F6D"/>
    <w:rsid w:val="00C2288C"/>
    <w:rsid w:val="00C22AD7"/>
    <w:rsid w:val="00C279CC"/>
    <w:rsid w:val="00C47A25"/>
    <w:rsid w:val="00C64EA4"/>
    <w:rsid w:val="00C66D05"/>
    <w:rsid w:val="00C75A16"/>
    <w:rsid w:val="00C85782"/>
    <w:rsid w:val="00C85F05"/>
    <w:rsid w:val="00C91762"/>
    <w:rsid w:val="00C93293"/>
    <w:rsid w:val="00C94C0B"/>
    <w:rsid w:val="00C95C1F"/>
    <w:rsid w:val="00CB3617"/>
    <w:rsid w:val="00CB3EE6"/>
    <w:rsid w:val="00CB6A93"/>
    <w:rsid w:val="00CB6B0E"/>
    <w:rsid w:val="00CC1AFA"/>
    <w:rsid w:val="00CC6FE0"/>
    <w:rsid w:val="00CD4AEA"/>
    <w:rsid w:val="00CE0203"/>
    <w:rsid w:val="00CE1064"/>
    <w:rsid w:val="00CE1139"/>
    <w:rsid w:val="00CE4551"/>
    <w:rsid w:val="00CF144D"/>
    <w:rsid w:val="00CF6B06"/>
    <w:rsid w:val="00D126EA"/>
    <w:rsid w:val="00D228D2"/>
    <w:rsid w:val="00D320D5"/>
    <w:rsid w:val="00D356FB"/>
    <w:rsid w:val="00D47068"/>
    <w:rsid w:val="00D51B41"/>
    <w:rsid w:val="00D5629E"/>
    <w:rsid w:val="00D660DE"/>
    <w:rsid w:val="00D838FF"/>
    <w:rsid w:val="00D87C7E"/>
    <w:rsid w:val="00D9524B"/>
    <w:rsid w:val="00DA0346"/>
    <w:rsid w:val="00DB2AE4"/>
    <w:rsid w:val="00DB4114"/>
    <w:rsid w:val="00DC655E"/>
    <w:rsid w:val="00DE1CB3"/>
    <w:rsid w:val="00DE5433"/>
    <w:rsid w:val="00DE700B"/>
    <w:rsid w:val="00DE7DCA"/>
    <w:rsid w:val="00DF0065"/>
    <w:rsid w:val="00DF2DF8"/>
    <w:rsid w:val="00E02E36"/>
    <w:rsid w:val="00E04251"/>
    <w:rsid w:val="00E04F76"/>
    <w:rsid w:val="00E04FAF"/>
    <w:rsid w:val="00E04FF5"/>
    <w:rsid w:val="00E172BC"/>
    <w:rsid w:val="00E235F1"/>
    <w:rsid w:val="00E24606"/>
    <w:rsid w:val="00E263B3"/>
    <w:rsid w:val="00E2709A"/>
    <w:rsid w:val="00E376D8"/>
    <w:rsid w:val="00E40B63"/>
    <w:rsid w:val="00E42F5D"/>
    <w:rsid w:val="00E51392"/>
    <w:rsid w:val="00E51EF2"/>
    <w:rsid w:val="00E60709"/>
    <w:rsid w:val="00E6177E"/>
    <w:rsid w:val="00E62470"/>
    <w:rsid w:val="00E6665D"/>
    <w:rsid w:val="00E672F1"/>
    <w:rsid w:val="00E75375"/>
    <w:rsid w:val="00E815F0"/>
    <w:rsid w:val="00E82D50"/>
    <w:rsid w:val="00E83B93"/>
    <w:rsid w:val="00E84875"/>
    <w:rsid w:val="00E91EFB"/>
    <w:rsid w:val="00E95A1C"/>
    <w:rsid w:val="00E96135"/>
    <w:rsid w:val="00E97FBE"/>
    <w:rsid w:val="00EA3A68"/>
    <w:rsid w:val="00EA78DC"/>
    <w:rsid w:val="00EB0BD8"/>
    <w:rsid w:val="00EB1FD0"/>
    <w:rsid w:val="00EB5C82"/>
    <w:rsid w:val="00EB5F13"/>
    <w:rsid w:val="00EB7A4C"/>
    <w:rsid w:val="00ED0448"/>
    <w:rsid w:val="00ED2A73"/>
    <w:rsid w:val="00ED754E"/>
    <w:rsid w:val="00EE0DA5"/>
    <w:rsid w:val="00EE7D6E"/>
    <w:rsid w:val="00EF3703"/>
    <w:rsid w:val="00F02B7D"/>
    <w:rsid w:val="00F02E78"/>
    <w:rsid w:val="00F10878"/>
    <w:rsid w:val="00F164F1"/>
    <w:rsid w:val="00F2455E"/>
    <w:rsid w:val="00F27DAD"/>
    <w:rsid w:val="00F346D2"/>
    <w:rsid w:val="00F43A32"/>
    <w:rsid w:val="00F442C9"/>
    <w:rsid w:val="00F44AB6"/>
    <w:rsid w:val="00F46F94"/>
    <w:rsid w:val="00F53DDB"/>
    <w:rsid w:val="00F555DF"/>
    <w:rsid w:val="00F71952"/>
    <w:rsid w:val="00F724B7"/>
    <w:rsid w:val="00F746AC"/>
    <w:rsid w:val="00F7494F"/>
    <w:rsid w:val="00F76B54"/>
    <w:rsid w:val="00F970CB"/>
    <w:rsid w:val="00FA036A"/>
    <w:rsid w:val="00FA1664"/>
    <w:rsid w:val="00FA18C2"/>
    <w:rsid w:val="00FA1D0A"/>
    <w:rsid w:val="00FA453F"/>
    <w:rsid w:val="00FA4555"/>
    <w:rsid w:val="00FA5F40"/>
    <w:rsid w:val="00FA6365"/>
    <w:rsid w:val="00FB2CCA"/>
    <w:rsid w:val="00FB4B61"/>
    <w:rsid w:val="00FC15F8"/>
    <w:rsid w:val="00FC54F4"/>
    <w:rsid w:val="00FC7F08"/>
    <w:rsid w:val="00FD41D4"/>
    <w:rsid w:val="00FE1245"/>
    <w:rsid w:val="00FE76AF"/>
    <w:rsid w:val="00FF0A00"/>
    <w:rsid w:val="00FF208C"/>
    <w:rsid w:val="00FF7308"/>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uiPriority w:val="99"/>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uiPriority w:val="99"/>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 w:type="paragraph" w:customStyle="1" w:styleId="10">
    <w:name w:val="Обычный1"/>
    <w:rsid w:val="00F7494F"/>
    <w:pPr>
      <w:spacing w:line="276" w:lineRule="auto"/>
    </w:pPr>
    <w:rPr>
      <w:rFonts w:ascii="Arial" w:eastAsia="Arial" w:hAnsi="Arial" w:cs="Arial"/>
      <w:sz w:val="22"/>
      <w:szCs w:val="22"/>
      <w:lang w:eastAsia="uk-UA"/>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 w:id="17925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ev.kadr@custom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3E15-FEFC-499D-BEFE-D24CB015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5540</Characters>
  <Application>Microsoft Office Word</Application>
  <DocSecurity>0</DocSecurity>
  <Lines>129</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04 Деп</Company>
  <LinksUpToDate>false</LinksUpToDate>
  <CharactersWithSpaces>1765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u2277</cp:lastModifiedBy>
  <cp:revision>3</cp:revision>
  <cp:lastPrinted>2023-08-07T13:08:00Z</cp:lastPrinted>
  <dcterms:created xsi:type="dcterms:W3CDTF">2023-09-15T10:59:00Z</dcterms:created>
  <dcterms:modified xsi:type="dcterms:W3CDTF">2023-10-06T08:31:00Z</dcterms:modified>
</cp:coreProperties>
</file>